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F6A6" w14:textId="60D08E03" w:rsidR="002E0978" w:rsidRPr="005864F7" w:rsidRDefault="002E0978" w:rsidP="00430A6F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GoBack"/>
      <w:bookmarkEnd w:id="0"/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新竹市</w:t>
      </w:r>
      <w:r w:rsidRPr="005864F7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C82EAC">
        <w:rPr>
          <w:rFonts w:ascii="標楷體" w:eastAsia="標楷體" w:hAnsi="標楷體" w:cs="標楷體" w:hint="eastAsia"/>
          <w:b/>
          <w:bCs/>
          <w:sz w:val="32"/>
          <w:szCs w:val="32"/>
        </w:rPr>
        <w:t>9</w:t>
      </w:r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年度各國民中小學「自行車安全教育」研習活動</w:t>
      </w:r>
    </w:p>
    <w:p w14:paraId="2782E6FE" w14:textId="77777777" w:rsidR="002E0978" w:rsidRPr="005864F7" w:rsidRDefault="002E0978" w:rsidP="00430A6F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暨「自行車安全教育巡迴宣導」實施計畫</w:t>
      </w:r>
    </w:p>
    <w:p w14:paraId="63E469F3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壹</w:t>
      </w:r>
      <w:r w:rsidRPr="005864F7">
        <w:rPr>
          <w:rFonts w:ascii="新細明體" w:hAnsi="新細明體" w:cs="新細明體" w:hint="eastAsia"/>
          <w:sz w:val="28"/>
          <w:szCs w:val="28"/>
        </w:rPr>
        <w:t>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依據：</w:t>
      </w:r>
    </w:p>
    <w:p w14:paraId="4CC17AA6" w14:textId="717869A9" w:rsidR="002E0978" w:rsidRPr="005864F7" w:rsidRDefault="002E0978" w:rsidP="00C90DF9">
      <w:pPr>
        <w:spacing w:line="560" w:lineRule="exact"/>
        <w:ind w:firstLine="48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一</w:t>
      </w:r>
      <w:r w:rsidRPr="005864F7">
        <w:rPr>
          <w:rFonts w:ascii="新細明體" w:hAnsi="新細明體" w:cs="標楷體" w:hint="eastAsia"/>
          <w:sz w:val="28"/>
          <w:szCs w:val="28"/>
        </w:rPr>
        <w:t>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執行院頒「道路交通秩序與交通安全改進方案」</w:t>
      </w:r>
      <w:r w:rsidRPr="005864F7">
        <w:rPr>
          <w:rFonts w:ascii="標楷體" w:eastAsia="標楷體" w:hAnsi="標楷體" w:cs="標楷體"/>
          <w:sz w:val="28"/>
          <w:szCs w:val="28"/>
        </w:rPr>
        <w:t>10</w:t>
      </w:r>
      <w:r w:rsidR="006C44F2">
        <w:rPr>
          <w:rFonts w:ascii="標楷體" w:eastAsia="標楷體" w:hAnsi="標楷體" w:cs="標楷體"/>
          <w:sz w:val="28"/>
          <w:szCs w:val="28"/>
        </w:rPr>
        <w:t>9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年度工作計畫。</w:t>
      </w:r>
    </w:p>
    <w:p w14:paraId="358B174F" w14:textId="5890E18B" w:rsidR="002E0978" w:rsidRPr="005864F7" w:rsidRDefault="002E0978" w:rsidP="00C90DF9">
      <w:pPr>
        <w:snapToGrid w:val="0"/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Pr="005864F7">
        <w:rPr>
          <w:rFonts w:ascii="新細明體" w:hAnsi="新細明體" w:cs="標楷體" w:hint="eastAsia"/>
          <w:sz w:val="28"/>
          <w:szCs w:val="28"/>
        </w:rPr>
        <w:t>、</w:t>
      </w:r>
      <w:r w:rsidRPr="005864F7">
        <w:rPr>
          <w:rFonts w:ascii="標楷體" w:eastAsia="標楷體" w:hAnsi="標楷體" w:hint="eastAsia"/>
          <w:sz w:val="28"/>
          <w:szCs w:val="28"/>
        </w:rPr>
        <w:t>新竹市政府</w:t>
      </w:r>
      <w:r w:rsidR="00354441" w:rsidRPr="00354441">
        <w:rPr>
          <w:rFonts w:ascii="標楷體" w:eastAsia="標楷體" w:hAnsi="標楷體" w:hint="eastAsia"/>
          <w:sz w:val="28"/>
          <w:szCs w:val="28"/>
        </w:rPr>
        <w:t>109年2月27日</w:t>
      </w:r>
      <w:r w:rsidR="000D6609" w:rsidRPr="000D6609">
        <w:rPr>
          <w:rFonts w:ascii="標楷體" w:eastAsia="標楷體" w:hAnsi="標楷體" w:hint="eastAsia"/>
          <w:sz w:val="28"/>
          <w:szCs w:val="28"/>
        </w:rPr>
        <w:t>府教社字第1090034084號</w:t>
      </w:r>
      <w:r w:rsidR="00CD638B">
        <w:rPr>
          <w:rFonts w:ascii="標楷體" w:eastAsia="標楷體" w:hAnsi="標楷體" w:hint="eastAsia"/>
          <w:sz w:val="28"/>
          <w:szCs w:val="28"/>
        </w:rPr>
        <w:t>函</w:t>
      </w:r>
      <w:r w:rsidR="00F504A7">
        <w:rPr>
          <w:rFonts w:ascii="標楷體" w:eastAsia="標楷體" w:hAnsi="標楷體" w:hint="eastAsia"/>
          <w:sz w:val="28"/>
          <w:szCs w:val="28"/>
        </w:rPr>
        <w:t>辦理</w:t>
      </w:r>
      <w:r w:rsidRPr="005864F7">
        <w:rPr>
          <w:rFonts w:ascii="標楷體" w:eastAsia="標楷體" w:hAnsi="標楷體" w:hint="eastAsia"/>
          <w:sz w:val="28"/>
          <w:szCs w:val="28"/>
        </w:rPr>
        <w:t>。</w:t>
      </w:r>
    </w:p>
    <w:p w14:paraId="340A05D8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貳</w:t>
      </w:r>
      <w:r w:rsidRPr="005864F7">
        <w:rPr>
          <w:rFonts w:ascii="新細明體" w:hAnsi="新細明體" w:cs="新細明體" w:hint="eastAsia"/>
          <w:sz w:val="28"/>
          <w:szCs w:val="28"/>
        </w:rPr>
        <w:t>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目的：</w:t>
      </w:r>
    </w:p>
    <w:p w14:paraId="7F8F08A1" w14:textId="77777777" w:rsidR="002E0978" w:rsidRPr="005864F7" w:rsidRDefault="002E0978" w:rsidP="00C90DF9">
      <w:pPr>
        <w:spacing w:line="5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一、遵守交通規則，推廣正確騎乘：</w:t>
      </w:r>
    </w:p>
    <w:p w14:paraId="2D4B0E89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一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建立學生正確使用道路觀念，認識交通法規、路權、號誌、標誌及標線。</w:t>
      </w:r>
    </w:p>
    <w:p w14:paraId="337975F6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培養學生對於自行車交通安全的認知，使具有「自身安全管理」之能力。</w:t>
      </w:r>
    </w:p>
    <w:p w14:paraId="55AF3030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三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健全學校騎乘自行車考照制度，增進學生對交通安全之重視。</w:t>
      </w:r>
    </w:p>
    <w:p w14:paraId="3CD888C4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四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維護學生騎乘自行車上下學安全，防範交通違規肇事以確保生命安全。</w:t>
      </w:r>
    </w:p>
    <w:p w14:paraId="5A038D2F" w14:textId="77777777" w:rsidR="002E0978" w:rsidRPr="005864F7" w:rsidRDefault="002E0978" w:rsidP="00C90DF9">
      <w:pPr>
        <w:spacing w:line="5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二、加強安全裝備，加強生命教育：</w:t>
      </w:r>
    </w:p>
    <w:p w14:paraId="554C36F0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一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強化學生對於自行車安全認知及行動。</w:t>
      </w:r>
    </w:p>
    <w:p w14:paraId="67E4807C" w14:textId="199B50BD" w:rsidR="002E0978" w:rsidRPr="005864F7" w:rsidRDefault="002E0978" w:rsidP="00C34C0B">
      <w:pPr>
        <w:spacing w:line="560" w:lineRule="exact"/>
        <w:ind w:leftChars="354" w:left="850"/>
        <w:rPr>
          <w:rFonts w:ascii="新細明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>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加強學生交通安全教育知能與技能，強化路權觀念及學生騎車安全教育</w:t>
      </w:r>
      <w:r w:rsidRPr="005864F7">
        <w:rPr>
          <w:rFonts w:ascii="新細明體" w:hAnsi="新細明體" w:cs="新細明體" w:hint="eastAsia"/>
          <w:sz w:val="28"/>
          <w:szCs w:val="28"/>
        </w:rPr>
        <w:t>，</w:t>
      </w:r>
      <w:r w:rsidRPr="005864F7">
        <w:rPr>
          <w:rFonts w:ascii="標楷體" w:eastAsia="標楷體" w:hAnsi="標楷體" w:cs="標楷體" w:hint="eastAsia"/>
          <w:sz w:val="28"/>
          <w:szCs w:val="28"/>
        </w:rPr>
        <w:t>藉以培養正確用路心理。</w:t>
      </w:r>
    </w:p>
    <w:p w14:paraId="4421F315" w14:textId="77777777" w:rsidR="002E0978" w:rsidRPr="005864F7" w:rsidRDefault="002E0978" w:rsidP="00C90DF9">
      <w:pPr>
        <w:spacing w:line="560" w:lineRule="exact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三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加強生命教育，不違規騎乘、不飆車，培養正確休閒活動觀念。</w:t>
      </w:r>
    </w:p>
    <w:p w14:paraId="657744E4" w14:textId="77777777" w:rsidR="002E0978" w:rsidRPr="005864F7" w:rsidRDefault="002E0978" w:rsidP="00C90DF9">
      <w:pPr>
        <w:spacing w:line="56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四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強調自行車安全帽的功能作用。</w:t>
      </w:r>
    </w:p>
    <w:p w14:paraId="2B9ADDFC" w14:textId="77777777" w:rsidR="002E0978" w:rsidRPr="005864F7" w:rsidRDefault="002E0978" w:rsidP="00C90DF9">
      <w:pPr>
        <w:spacing w:line="56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五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學習急救知識，培養學生危機處理能力。</w:t>
      </w:r>
    </w:p>
    <w:p w14:paraId="6F42C963" w14:textId="77777777" w:rsidR="002E0978" w:rsidRPr="005864F7" w:rsidRDefault="002E0978" w:rsidP="00C90DF9">
      <w:pPr>
        <w:spacing w:line="560" w:lineRule="exact"/>
        <w:ind w:left="980" w:hangingChars="350" w:hanging="98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三、透過交通安全巡迴宣教達到落實交通安全教育之實施，以期提</w:t>
      </w:r>
      <w:r w:rsidR="008838B0" w:rsidRPr="005864F7">
        <w:rPr>
          <w:rFonts w:ascii="標楷體" w:eastAsia="標楷體" w:hAnsi="標楷體" w:cs="標楷體" w:hint="eastAsia"/>
          <w:sz w:val="28"/>
          <w:szCs w:val="28"/>
        </w:rPr>
        <w:t>升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學生遵守教育安全之守法觀念。</w:t>
      </w:r>
    </w:p>
    <w:p w14:paraId="7034C7AF" w14:textId="77777777" w:rsidR="002E0978" w:rsidRPr="005864F7" w:rsidRDefault="002E0978" w:rsidP="00C90DF9">
      <w:pPr>
        <w:spacing w:line="560" w:lineRule="exact"/>
        <w:ind w:leftChars="175" w:left="980" w:hangingChars="200" w:hanging="56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四、透過自行車維修種子教師培訓研習，提</w:t>
      </w:r>
      <w:r w:rsidR="008838B0" w:rsidRPr="005864F7">
        <w:rPr>
          <w:rFonts w:ascii="標楷體" w:eastAsia="標楷體" w:hAnsi="標楷體" w:cs="標楷體" w:hint="eastAsia"/>
          <w:sz w:val="28"/>
          <w:szCs w:val="28"/>
        </w:rPr>
        <w:t>升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教師自行車騎乘與維修技巧，並教導如何於校園設置自行車維修站。</w:t>
      </w:r>
    </w:p>
    <w:p w14:paraId="33DD73FE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參、指導單位</w:t>
      </w:r>
      <w:r w:rsidR="008838B0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交通部、教育部。</w:t>
      </w:r>
    </w:p>
    <w:p w14:paraId="51B7B502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肆、主辦機關</w:t>
      </w:r>
      <w:r w:rsidR="008838B0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政府。</w:t>
      </w:r>
    </w:p>
    <w:p w14:paraId="0FA7F07C" w14:textId="501EDF0B" w:rsidR="002E0978" w:rsidRPr="005864F7" w:rsidRDefault="00345DD3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伍、承辦單位</w:t>
      </w:r>
      <w:r w:rsidR="008838B0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立</w:t>
      </w:r>
      <w:r w:rsidR="00922106">
        <w:rPr>
          <w:rFonts w:ascii="標楷體" w:eastAsia="標楷體" w:hAnsi="標楷體" w:cs="標楷體" w:hint="eastAsia"/>
          <w:sz w:val="28"/>
          <w:szCs w:val="28"/>
        </w:rPr>
        <w:t>竹光國民中學</w:t>
      </w:r>
      <w:r w:rsidR="002E0978"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8C187F5" w14:textId="77777777" w:rsidR="002E0978" w:rsidRPr="005864F7" w:rsidRDefault="002E0978" w:rsidP="00C90DF9">
      <w:pPr>
        <w:spacing w:line="560" w:lineRule="exact"/>
        <w:ind w:rightChars="-83" w:right="-199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陸、協辦單位</w:t>
      </w:r>
      <w:r w:rsidR="008838B0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警察局、阿診休閒自行車店、巡迴施教學校</w:t>
      </w:r>
      <w:r w:rsidRPr="005864F7">
        <w:rPr>
          <w:rFonts w:ascii="標楷體" w:eastAsia="標楷體" w:hAnsi="標楷體" w:cs="標楷體"/>
          <w:sz w:val="28"/>
          <w:szCs w:val="28"/>
        </w:rPr>
        <w:t>(</w:t>
      </w:r>
      <w:r w:rsidRPr="00D70C3A">
        <w:rPr>
          <w:rFonts w:ascii="標楷體" w:eastAsia="標楷體" w:hAnsi="標楷體" w:cs="標楷體" w:hint="eastAsia"/>
        </w:rPr>
        <w:t>國中小共</w:t>
      </w:r>
      <w:r w:rsidRPr="00D70C3A">
        <w:rPr>
          <w:rFonts w:ascii="標楷體" w:eastAsia="標楷體" w:hAnsi="標楷體" w:cs="標楷體"/>
        </w:rPr>
        <w:t>4</w:t>
      </w:r>
      <w:r w:rsidR="003339A8" w:rsidRPr="00D70C3A">
        <w:rPr>
          <w:rFonts w:ascii="標楷體" w:eastAsia="標楷體" w:hAnsi="標楷體" w:cs="標楷體" w:hint="eastAsia"/>
        </w:rPr>
        <w:t>6</w:t>
      </w:r>
      <w:r w:rsidRPr="00D70C3A">
        <w:rPr>
          <w:rFonts w:ascii="標楷體" w:eastAsia="標楷體" w:hAnsi="標楷體" w:cs="標楷體" w:hint="eastAsia"/>
        </w:rPr>
        <w:t>場次</w:t>
      </w:r>
      <w:r w:rsidR="008838B0"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25A5191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lastRenderedPageBreak/>
        <w:t>柒、研習時間、地點</w:t>
      </w:r>
      <w:r w:rsidR="0014315E" w:rsidRPr="005864F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DF7D010" w14:textId="729F7244" w:rsidR="002E0978" w:rsidRPr="005864F7" w:rsidRDefault="002E0978" w:rsidP="00C90DF9">
      <w:pPr>
        <w:pStyle w:val="a3"/>
        <w:spacing w:line="560" w:lineRule="exact"/>
        <w:ind w:leftChars="175" w:left="420" w:firstLineChars="50" w:firstLine="14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一、本市各國中及國小安全教育巡迴宣教</w:t>
      </w:r>
      <w:r w:rsidR="0014315E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="00A84F7E" w:rsidRPr="005864F7">
        <w:rPr>
          <w:rFonts w:ascii="標楷體" w:eastAsia="標楷體" w:hAnsi="標楷體" w:cs="標楷體" w:hint="eastAsia"/>
          <w:sz w:val="28"/>
          <w:szCs w:val="28"/>
        </w:rPr>
        <w:t>10</w:t>
      </w:r>
      <w:r w:rsidR="003C1768">
        <w:rPr>
          <w:rFonts w:ascii="標楷體" w:eastAsia="標楷體" w:hAnsi="標楷體" w:cs="標楷體"/>
          <w:sz w:val="28"/>
          <w:szCs w:val="28"/>
        </w:rPr>
        <w:t>9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年</w:t>
      </w:r>
      <w:r w:rsidRPr="005864F7">
        <w:rPr>
          <w:rFonts w:ascii="標楷體" w:eastAsia="標楷體" w:hAnsi="標楷體" w:cs="標楷體"/>
          <w:sz w:val="28"/>
          <w:szCs w:val="28"/>
        </w:rPr>
        <w:t>4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月至</w:t>
      </w:r>
      <w:r w:rsidRPr="005864F7">
        <w:rPr>
          <w:rFonts w:ascii="標楷體" w:eastAsia="標楷體" w:hAnsi="標楷體" w:cs="標楷體"/>
          <w:sz w:val="28"/>
          <w:szCs w:val="28"/>
        </w:rPr>
        <w:t>10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月間。</w:t>
      </w:r>
    </w:p>
    <w:p w14:paraId="06F5CBFC" w14:textId="77777777" w:rsidR="002E0978" w:rsidRPr="005864F7" w:rsidRDefault="002E0978" w:rsidP="00C90DF9">
      <w:pPr>
        <w:spacing w:line="560" w:lineRule="exact"/>
        <w:ind w:leftChars="221" w:left="53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二、本市各國中小自行車維修種子教師培訓研習</w:t>
      </w:r>
      <w:r w:rsidR="0014315E" w:rsidRPr="005864F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9F48AF" w14:textId="41AE6FA1" w:rsidR="002E0978" w:rsidRPr="005864F7" w:rsidRDefault="002E0978" w:rsidP="00C90DF9">
      <w:pPr>
        <w:spacing w:line="560" w:lineRule="exact"/>
        <w:ind w:leftChars="466" w:left="1118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>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一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時間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5864F7">
        <w:rPr>
          <w:rFonts w:ascii="標楷體" w:eastAsia="標楷體" w:hAnsi="標楷體" w:cs="標楷體"/>
          <w:sz w:val="28"/>
          <w:szCs w:val="28"/>
        </w:rPr>
        <w:t>10</w:t>
      </w:r>
      <w:r w:rsidR="003C1768">
        <w:rPr>
          <w:rFonts w:ascii="標楷體" w:eastAsia="標楷體" w:hAnsi="標楷體" w:cs="標楷體" w:hint="eastAsia"/>
          <w:sz w:val="28"/>
          <w:szCs w:val="28"/>
        </w:rPr>
        <w:t>9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年</w:t>
      </w:r>
      <w:r w:rsidRPr="005864F7">
        <w:rPr>
          <w:rFonts w:ascii="標楷體" w:eastAsia="標楷體" w:hAnsi="標楷體" w:cs="標楷體"/>
          <w:sz w:val="28"/>
          <w:szCs w:val="28"/>
        </w:rPr>
        <w:t>8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月</w:t>
      </w:r>
      <w:r w:rsidR="00460923" w:rsidRPr="005864F7">
        <w:rPr>
          <w:rFonts w:ascii="標楷體" w:eastAsia="標楷體" w:hAnsi="標楷體" w:cs="標楷體" w:hint="eastAsia"/>
          <w:sz w:val="28"/>
          <w:szCs w:val="28"/>
        </w:rPr>
        <w:t>1</w:t>
      </w:r>
      <w:r w:rsidR="001676FA">
        <w:rPr>
          <w:rFonts w:ascii="標楷體" w:eastAsia="標楷體" w:hAnsi="標楷體" w:cs="標楷體" w:hint="eastAsia"/>
          <w:sz w:val="28"/>
          <w:szCs w:val="28"/>
        </w:rPr>
        <w:t>2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日</w:t>
      </w:r>
      <w:r w:rsidR="00460923" w:rsidRPr="005864F7">
        <w:rPr>
          <w:rFonts w:ascii="標楷體" w:eastAsia="標楷體" w:hAnsi="標楷體" w:cs="標楷體" w:hint="eastAsia"/>
          <w:sz w:val="28"/>
          <w:szCs w:val="28"/>
        </w:rPr>
        <w:t>（</w:t>
      </w:r>
      <w:r w:rsidR="001676FA">
        <w:rPr>
          <w:rFonts w:ascii="標楷體" w:eastAsia="標楷體" w:hAnsi="標楷體" w:cs="標楷體" w:hint="eastAsia"/>
          <w:sz w:val="28"/>
          <w:szCs w:val="28"/>
        </w:rPr>
        <w:t>三</w:t>
      </w:r>
      <w:r w:rsidR="00345DD3" w:rsidRPr="005864F7">
        <w:rPr>
          <w:rFonts w:ascii="標楷體" w:eastAsia="標楷體" w:hAnsi="標楷體" w:cs="標楷體" w:hint="eastAsia"/>
          <w:sz w:val="28"/>
          <w:szCs w:val="28"/>
        </w:rPr>
        <w:t>）</w:t>
      </w:r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FB415A6" w14:textId="157D915F" w:rsidR="00D863DE" w:rsidRPr="005864F7" w:rsidRDefault="002E0978" w:rsidP="00C90DF9">
      <w:pPr>
        <w:spacing w:line="560" w:lineRule="exact"/>
        <w:ind w:leftChars="466" w:left="1118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>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地點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立</w:t>
      </w:r>
      <w:r w:rsidR="00E142F6">
        <w:rPr>
          <w:rFonts w:ascii="標楷體" w:eastAsia="標楷體" w:hAnsi="標楷體" w:cs="標楷體" w:hint="eastAsia"/>
          <w:sz w:val="28"/>
          <w:szCs w:val="28"/>
        </w:rPr>
        <w:t>竹光</w:t>
      </w:r>
      <w:r w:rsidR="00345DD3" w:rsidRPr="005864F7">
        <w:rPr>
          <w:rFonts w:ascii="標楷體" w:eastAsia="標楷體" w:hAnsi="標楷體" w:cs="標楷體" w:hint="eastAsia"/>
          <w:sz w:val="28"/>
          <w:szCs w:val="28"/>
        </w:rPr>
        <w:t>國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中</w:t>
      </w:r>
      <w:r w:rsidR="00E142F6">
        <w:rPr>
          <w:rFonts w:ascii="標楷體" w:eastAsia="標楷體" w:hAnsi="標楷體" w:cs="標楷體" w:hint="eastAsia"/>
          <w:sz w:val="28"/>
          <w:szCs w:val="28"/>
        </w:rPr>
        <w:t>竹夢樓一樓卓越基地</w:t>
      </w:r>
      <w:r w:rsidR="0040765A"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AAF645D" w14:textId="33726306" w:rsidR="002E0978" w:rsidRPr="005864F7" w:rsidRDefault="00D863DE" w:rsidP="00C90DF9">
      <w:pPr>
        <w:spacing w:line="560" w:lineRule="exact"/>
        <w:ind w:leftChars="466" w:left="1118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2E0978" w:rsidRPr="005864F7">
        <w:rPr>
          <w:rFonts w:ascii="標楷體" w:eastAsia="標楷體" w:hAnsi="標楷體" w:cs="標楷體"/>
          <w:sz w:val="28"/>
          <w:szCs w:val="28"/>
        </w:rPr>
        <w:t>(</w:t>
      </w:r>
      <w:r w:rsidR="002E0978" w:rsidRPr="005864F7">
        <w:rPr>
          <w:rFonts w:ascii="標楷體" w:eastAsia="標楷體" w:hAnsi="標楷體" w:cs="標楷體" w:hint="eastAsia"/>
          <w:sz w:val="28"/>
          <w:szCs w:val="28"/>
        </w:rPr>
        <w:t>新竹市</w:t>
      </w:r>
      <w:r w:rsidR="00E142F6">
        <w:rPr>
          <w:rFonts w:ascii="標楷體" w:eastAsia="標楷體" w:hAnsi="標楷體" w:cs="標楷體" w:hint="eastAsia"/>
          <w:sz w:val="28"/>
          <w:szCs w:val="28"/>
        </w:rPr>
        <w:t>北區和平路1號</w:t>
      </w:r>
      <w:r w:rsidR="002E0978" w:rsidRPr="005864F7">
        <w:rPr>
          <w:rFonts w:ascii="標楷體" w:eastAsia="標楷體" w:hAnsi="標楷體" w:cs="標楷體"/>
          <w:sz w:val="28"/>
          <w:szCs w:val="28"/>
        </w:rPr>
        <w:t>)</w:t>
      </w:r>
      <w:r w:rsidR="002E0978"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5A9FC35" w14:textId="77777777" w:rsidR="002E0978" w:rsidRPr="005864F7" w:rsidRDefault="002E0978" w:rsidP="00C90DF9">
      <w:pPr>
        <w:pStyle w:val="a3"/>
        <w:spacing w:line="560" w:lineRule="exact"/>
        <w:ind w:leftChars="175" w:left="420" w:firstLineChars="50" w:firstLine="14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三、本市各國中學生自行車管理暨安全教育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753D4E79" w14:textId="5BFD4310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一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時間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Pr="00AA671C">
        <w:rPr>
          <w:rFonts w:ascii="標楷體" w:eastAsia="標楷體" w:hAnsi="標楷體" w:cs="標楷體"/>
          <w:sz w:val="28"/>
          <w:szCs w:val="28"/>
        </w:rPr>
        <w:t>1</w:t>
      </w:r>
      <w:r w:rsidR="00472027" w:rsidRPr="00AA671C">
        <w:rPr>
          <w:rFonts w:ascii="標楷體" w:eastAsia="標楷體" w:hAnsi="標楷體" w:cs="標楷體" w:hint="eastAsia"/>
          <w:sz w:val="28"/>
          <w:szCs w:val="28"/>
        </w:rPr>
        <w:t>0</w:t>
      </w:r>
      <w:r w:rsidR="00E152E9" w:rsidRPr="00AA671C">
        <w:rPr>
          <w:rFonts w:ascii="標楷體" w:eastAsia="標楷體" w:hAnsi="標楷體" w:cs="標楷體" w:hint="eastAsia"/>
          <w:sz w:val="28"/>
          <w:szCs w:val="28"/>
        </w:rPr>
        <w:t>9</w:t>
      </w:r>
      <w:r w:rsidR="00086D0D" w:rsidRPr="005864F7">
        <w:rPr>
          <w:rFonts w:ascii="標楷體" w:eastAsia="標楷體" w:hAnsi="標楷體" w:cs="標楷體" w:hint="eastAsia"/>
          <w:sz w:val="28"/>
          <w:szCs w:val="28"/>
        </w:rPr>
        <w:t>年10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月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2</w:t>
      </w:r>
      <w:r w:rsidR="0063004F">
        <w:rPr>
          <w:rFonts w:ascii="標楷體" w:eastAsia="標楷體" w:hAnsi="標楷體" w:cs="標楷體" w:hint="eastAsia"/>
          <w:sz w:val="28"/>
          <w:szCs w:val="28"/>
        </w:rPr>
        <w:t>0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日（</w:t>
      </w:r>
      <w:r w:rsidR="007942E2"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="00086D0D" w:rsidRPr="005864F7">
        <w:rPr>
          <w:rFonts w:ascii="標楷體" w:eastAsia="標楷體" w:hAnsi="標楷體" w:cs="標楷體" w:hint="eastAsia"/>
          <w:sz w:val="28"/>
          <w:szCs w:val="28"/>
        </w:rPr>
        <w:t>）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、</w:t>
      </w:r>
      <w:r w:rsidR="007942E2" w:rsidRPr="005864F7">
        <w:rPr>
          <w:rFonts w:ascii="標楷體" w:eastAsia="標楷體" w:hAnsi="標楷體" w:cs="標楷體" w:hint="eastAsia"/>
          <w:sz w:val="28"/>
          <w:szCs w:val="28"/>
        </w:rPr>
        <w:t>2</w:t>
      </w:r>
      <w:r w:rsidR="0063004F">
        <w:rPr>
          <w:rFonts w:ascii="標楷體" w:eastAsia="標楷體" w:hAnsi="標楷體" w:cs="標楷體" w:hint="eastAsia"/>
          <w:sz w:val="28"/>
          <w:szCs w:val="28"/>
        </w:rPr>
        <w:t>1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日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（</w:t>
      </w:r>
      <w:r w:rsidR="007942E2" w:rsidRPr="005864F7">
        <w:rPr>
          <w:rFonts w:ascii="標楷體" w:eastAsia="標楷體" w:hAnsi="標楷體" w:cs="標楷體" w:hint="eastAsia"/>
          <w:sz w:val="28"/>
          <w:szCs w:val="28"/>
        </w:rPr>
        <w:t>三</w:t>
      </w:r>
      <w:r w:rsidR="00086D0D" w:rsidRPr="005864F7">
        <w:rPr>
          <w:rFonts w:ascii="標楷體" w:eastAsia="標楷體" w:hAnsi="標楷體" w:cs="標楷體" w:hint="eastAsia"/>
          <w:sz w:val="28"/>
          <w:szCs w:val="28"/>
        </w:rPr>
        <w:t>）</w:t>
      </w:r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B947B7F" w14:textId="77777777" w:rsidR="003C0807" w:rsidRPr="005864F7" w:rsidRDefault="002E0978" w:rsidP="003C0807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  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地點</w:t>
      </w:r>
      <w:r w:rsidR="00472027" w:rsidRPr="005864F7">
        <w:rPr>
          <w:rFonts w:ascii="標楷體" w:eastAsia="標楷體" w:hAnsi="標楷體" w:cs="標楷體" w:hint="eastAsia"/>
          <w:sz w:val="28"/>
          <w:szCs w:val="28"/>
        </w:rPr>
        <w:t>：</w:t>
      </w:r>
      <w:r w:rsidR="004E690C" w:rsidRPr="005864F7">
        <w:rPr>
          <w:rFonts w:ascii="標楷體" w:eastAsia="標楷體" w:hAnsi="標楷體" w:cs="標楷體" w:hint="eastAsia"/>
          <w:sz w:val="28"/>
          <w:szCs w:val="28"/>
        </w:rPr>
        <w:t>新竹市立</w:t>
      </w:r>
      <w:r w:rsidR="003C0807">
        <w:rPr>
          <w:rFonts w:ascii="標楷體" w:eastAsia="標楷體" w:hAnsi="標楷體" w:cs="標楷體" w:hint="eastAsia"/>
          <w:sz w:val="28"/>
          <w:szCs w:val="28"/>
        </w:rPr>
        <w:t>竹光</w:t>
      </w:r>
      <w:r w:rsidR="003C0807" w:rsidRPr="005864F7">
        <w:rPr>
          <w:rFonts w:ascii="標楷體" w:eastAsia="標楷體" w:hAnsi="標楷體" w:cs="標楷體" w:hint="eastAsia"/>
          <w:sz w:val="28"/>
          <w:szCs w:val="28"/>
        </w:rPr>
        <w:t>國中</w:t>
      </w:r>
      <w:r w:rsidR="003C0807">
        <w:rPr>
          <w:rFonts w:ascii="標楷體" w:eastAsia="標楷體" w:hAnsi="標楷體" w:cs="標楷體" w:hint="eastAsia"/>
          <w:sz w:val="28"/>
          <w:szCs w:val="28"/>
        </w:rPr>
        <w:t>竹夢樓一樓卓越基地</w:t>
      </w:r>
      <w:r w:rsidR="003C0807"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591155F" w14:textId="2E71E7A1" w:rsidR="002E0978" w:rsidRPr="003C0807" w:rsidRDefault="003C0807" w:rsidP="003C0807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5864F7">
        <w:rPr>
          <w:rFonts w:ascii="標楷體" w:eastAsia="標楷體" w:hAnsi="標楷體" w:cs="標楷體"/>
          <w:sz w:val="28"/>
          <w:szCs w:val="28"/>
        </w:rPr>
        <w:t>(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</w:t>
      </w:r>
      <w:r>
        <w:rPr>
          <w:rFonts w:ascii="標楷體" w:eastAsia="標楷體" w:hAnsi="標楷體" w:cs="標楷體" w:hint="eastAsia"/>
          <w:sz w:val="28"/>
          <w:szCs w:val="28"/>
        </w:rPr>
        <w:t>北區和平路1號</w:t>
      </w:r>
      <w:r w:rsidRPr="005864F7">
        <w:rPr>
          <w:rFonts w:ascii="標楷體" w:eastAsia="標楷體" w:hAnsi="標楷體" w:cs="標楷體"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ED879E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捌、參加對象</w:t>
      </w:r>
      <w:r w:rsidRPr="005864F7">
        <w:rPr>
          <w:rFonts w:ascii="標楷體" w:eastAsia="標楷體" w:hAnsi="標楷體" w:cs="標楷體"/>
          <w:sz w:val="28"/>
          <w:szCs w:val="28"/>
        </w:rPr>
        <w:t>:</w:t>
      </w:r>
    </w:p>
    <w:p w14:paraId="2878BBC0" w14:textId="77777777" w:rsidR="002E0978" w:rsidRPr="005864F7" w:rsidRDefault="002E0978" w:rsidP="00C90DF9">
      <w:pPr>
        <w:spacing w:line="560" w:lineRule="exact"/>
        <w:ind w:firstLineChars="200" w:firstLine="560"/>
        <w:rPr>
          <w:rFonts w:ascii="標楷體" w:eastAsia="標楷體" w:hAnsi="標楷體" w:cs="標楷體"/>
          <w:b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一、本市各國中及國小安全教育巡迴宣教：</w:t>
      </w:r>
      <w:r w:rsidRPr="005864F7">
        <w:rPr>
          <w:rFonts w:ascii="標楷體" w:eastAsia="標楷體" w:hAnsi="標楷體" w:cs="標楷體" w:hint="eastAsia"/>
          <w:b/>
          <w:sz w:val="28"/>
          <w:szCs w:val="28"/>
        </w:rPr>
        <w:t>各校師生。</w:t>
      </w:r>
    </w:p>
    <w:p w14:paraId="3AC77843" w14:textId="77777777" w:rsidR="002E0978" w:rsidRPr="005864F7" w:rsidRDefault="002E0978" w:rsidP="00C90DF9">
      <w:pPr>
        <w:spacing w:line="560" w:lineRule="exact"/>
        <w:ind w:leftChars="221" w:left="530"/>
        <w:jc w:val="both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二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本市各國中小自行車維修種子教師培訓研習：</w:t>
      </w:r>
      <w:r w:rsidRPr="005864F7">
        <w:rPr>
          <w:rFonts w:ascii="標楷體" w:eastAsia="標楷體" w:hAnsi="標楷體" w:cs="標楷體"/>
          <w:sz w:val="28"/>
          <w:szCs w:val="28"/>
        </w:rPr>
        <w:t xml:space="preserve">                                        </w:t>
      </w:r>
    </w:p>
    <w:p w14:paraId="115D6F12" w14:textId="77777777" w:rsidR="002E0978" w:rsidRPr="005864F7" w:rsidRDefault="002E0978" w:rsidP="00C90DF9">
      <w:pPr>
        <w:spacing w:line="560" w:lineRule="exact"/>
        <w:ind w:leftChars="466" w:left="111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本市所屬國民中小學每校</w:t>
      </w:r>
      <w:r w:rsidRPr="005864F7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名，以承辦交通安全教育業務人優先或推廣自行車教育者。</w:t>
      </w:r>
    </w:p>
    <w:p w14:paraId="487AB904" w14:textId="77777777" w:rsidR="002E0978" w:rsidRPr="005864F7" w:rsidRDefault="002E0978" w:rsidP="00C90DF9">
      <w:pPr>
        <w:spacing w:line="56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三、本市各國中學生自行車管理暨安全教育：</w:t>
      </w:r>
    </w:p>
    <w:p w14:paraId="76C3C503" w14:textId="5B2C0541" w:rsidR="002E0978" w:rsidRPr="005864F7" w:rsidRDefault="002E0978" w:rsidP="00E723E7">
      <w:pPr>
        <w:spacing w:line="560" w:lineRule="exact"/>
        <w:ind w:leftChars="472" w:left="1133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本市所屬國民中學每校</w:t>
      </w:r>
      <w:r w:rsidR="00E723E7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Pr="005864F7">
        <w:rPr>
          <w:rFonts w:ascii="標楷體" w:eastAsia="標楷體" w:hAnsi="標楷體" w:cs="標楷體"/>
          <w:b/>
          <w:bCs/>
          <w:sz w:val="28"/>
          <w:szCs w:val="28"/>
        </w:rPr>
        <w:t>~8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名八年級學生及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帶隊教師</w:t>
      </w:r>
      <w:r w:rsidRPr="005864F7">
        <w:rPr>
          <w:rFonts w:ascii="標楷體" w:eastAsia="標楷體" w:hAnsi="標楷體" w:cs="標楷體"/>
          <w:b/>
          <w:bCs/>
          <w:sz w:val="28"/>
          <w:szCs w:val="28"/>
          <w:u w:val="single"/>
        </w:rPr>
        <w:t>1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人</w:t>
      </w:r>
      <w:r w:rsidRPr="005864F7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以承辦交通安全教育業務人</w:t>
      </w:r>
      <w:r w:rsidR="00F8276E"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員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優先</w:t>
      </w:r>
      <w:r w:rsidRPr="005864F7">
        <w:rPr>
          <w:rFonts w:ascii="標楷體" w:eastAsia="標楷體" w:hAnsi="標楷體" w:cs="標楷體"/>
          <w:b/>
          <w:bCs/>
          <w:sz w:val="28"/>
          <w:szCs w:val="28"/>
        </w:rPr>
        <w:t>)</w:t>
      </w:r>
      <w:r w:rsidR="00495D0F"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F8276E"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請帶隊老師親自帶學生參與研習活動。</w:t>
      </w:r>
    </w:p>
    <w:p w14:paraId="4F69F8AD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玖、研習內容</w:t>
      </w:r>
      <w:r w:rsidR="00C874D3" w:rsidRPr="005864F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2F75F6F7" w14:textId="27B47BA1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一、本市國中生自行車安全教育研習課程表，如</w:t>
      </w:r>
      <w:hyperlink w:anchor="附件一" w:history="1">
        <w:r w:rsidRPr="006A1136">
          <w:rPr>
            <w:rStyle w:val="ae"/>
            <w:rFonts w:ascii="標楷體" w:eastAsia="標楷體" w:hAnsi="標楷體" w:cs="標楷體" w:hint="eastAsia"/>
            <w:sz w:val="28"/>
            <w:szCs w:val="28"/>
          </w:rPr>
          <w:t>附件一</w:t>
        </w:r>
      </w:hyperlink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B902DB5" w14:textId="37A7E322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二、自行車維修種子教師培訓研習課程表，如</w:t>
      </w:r>
      <w:hyperlink w:anchor="附件二" w:history="1">
        <w:r w:rsidRPr="00C34C0B">
          <w:rPr>
            <w:rStyle w:val="ae"/>
            <w:rFonts w:ascii="標楷體" w:eastAsia="標楷體" w:hAnsi="標楷體" w:cs="標楷體" w:hint="eastAsia"/>
            <w:sz w:val="28"/>
            <w:szCs w:val="28"/>
          </w:rPr>
          <w:t>附件</w:t>
        </w:r>
        <w:r w:rsidR="006E7E9F" w:rsidRPr="00C34C0B">
          <w:rPr>
            <w:rStyle w:val="ae"/>
            <w:rFonts w:ascii="標楷體" w:eastAsia="標楷體" w:hAnsi="標楷體" w:cs="標楷體" w:hint="eastAsia"/>
            <w:sz w:val="28"/>
            <w:szCs w:val="28"/>
          </w:rPr>
          <w:t>二</w:t>
        </w:r>
      </w:hyperlink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53659A3" w14:textId="39F56FFE" w:rsidR="002E0978" w:rsidRPr="005864F7" w:rsidRDefault="002E0978" w:rsidP="00FB0F9A">
      <w:pPr>
        <w:spacing w:line="560" w:lineRule="exact"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三、自行車安全教育巡迴宣導</w:t>
      </w:r>
      <w:r w:rsidR="006E7E9F">
        <w:rPr>
          <w:rFonts w:ascii="標楷體" w:eastAsia="標楷體" w:hAnsi="標楷體" w:cs="標楷體" w:hint="eastAsia"/>
          <w:sz w:val="28"/>
          <w:szCs w:val="28"/>
        </w:rPr>
        <w:t>時間表</w:t>
      </w:r>
      <w:r w:rsidRPr="005864F7">
        <w:rPr>
          <w:rFonts w:ascii="標楷體" w:eastAsia="標楷體" w:hAnsi="標楷體" w:cs="標楷體" w:hint="eastAsia"/>
          <w:sz w:val="28"/>
          <w:szCs w:val="28"/>
        </w:rPr>
        <w:t>，</w:t>
      </w:r>
      <w:r w:rsidR="0001587F">
        <w:rPr>
          <w:rFonts w:ascii="標楷體" w:eastAsia="標楷體" w:hAnsi="標楷體" w:cs="標楷體"/>
          <w:sz w:val="28"/>
          <w:szCs w:val="28"/>
        </w:rPr>
        <w:br/>
      </w:r>
      <w:r w:rsidRPr="005864F7">
        <w:rPr>
          <w:rFonts w:ascii="標楷體" w:eastAsia="標楷體" w:hAnsi="標楷體" w:cs="標楷體" w:hint="eastAsia"/>
          <w:sz w:val="28"/>
          <w:szCs w:val="28"/>
        </w:rPr>
        <w:t>如</w:t>
      </w:r>
      <w:r w:rsidR="00DE29CB">
        <w:rPr>
          <w:rFonts w:ascii="標楷體" w:eastAsia="標楷體" w:hAnsi="標楷體" w:cs="標楷體" w:hint="eastAsia"/>
          <w:sz w:val="28"/>
          <w:szCs w:val="28"/>
        </w:rPr>
        <w:t>連結</w:t>
      </w:r>
      <w:r w:rsidR="00FF2AEE">
        <w:rPr>
          <w:rFonts w:ascii="標楷體" w:eastAsia="標楷體" w:hAnsi="標楷體" w:cs="標楷體" w:hint="eastAsia"/>
          <w:sz w:val="28"/>
          <w:szCs w:val="28"/>
        </w:rPr>
        <w:t>：</w:t>
      </w:r>
      <w:r w:rsidR="00FF2AEE">
        <w:rPr>
          <w:rFonts w:ascii="標楷體" w:eastAsia="標楷體" w:hAnsi="標楷體" w:hint="eastAsia"/>
          <w:color w:val="000000"/>
          <w:sz w:val="27"/>
          <w:szCs w:val="27"/>
        </w:rPr>
        <w:t>https://tinyurl.com/wqzbdzo</w:t>
      </w:r>
      <w:r w:rsidRPr="005864F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174AD64" w14:textId="77777777" w:rsidR="00FF2AEE" w:rsidRDefault="00FF2AEE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262A9CEE" w14:textId="17D6407D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lastRenderedPageBreak/>
        <w:t>拾、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報名時間</w:t>
      </w:r>
      <w:r w:rsidR="00C874D3" w:rsidRPr="005864F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4BD3279C" w14:textId="77777777" w:rsidR="002E0978" w:rsidRPr="005864F7" w:rsidRDefault="002E0978" w:rsidP="00C90DF9">
      <w:pPr>
        <w:spacing w:line="560" w:lineRule="exact"/>
        <w:ind w:leftChars="239" w:left="574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一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自行車維修種子教師培訓研習：</w:t>
      </w:r>
    </w:p>
    <w:p w14:paraId="7EA35AA5" w14:textId="29C9D946" w:rsidR="002E0978" w:rsidRDefault="002E0978" w:rsidP="00C90DF9">
      <w:pPr>
        <w:spacing w:line="560" w:lineRule="exact"/>
        <w:ind w:leftChars="484" w:left="1162"/>
        <w:rPr>
          <w:rStyle w:val="ae"/>
          <w:rFonts w:ascii="標楷體" w:eastAsia="標楷體" w:hAnsi="標楷體" w:cs="標楷體"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請於</w:t>
      </w:r>
      <w:r w:rsidRPr="00AA671C">
        <w:rPr>
          <w:rFonts w:ascii="標楷體" w:eastAsia="標楷體" w:hAnsi="標楷體" w:cs="標楷體"/>
          <w:bCs/>
          <w:sz w:val="28"/>
          <w:szCs w:val="28"/>
        </w:rPr>
        <w:t>10</w:t>
      </w:r>
      <w:r w:rsidR="00C461AF" w:rsidRPr="00AA671C">
        <w:rPr>
          <w:rFonts w:ascii="標楷體" w:eastAsia="標楷體" w:hAnsi="標楷體" w:cs="標楷體" w:hint="eastAsia"/>
          <w:bCs/>
          <w:sz w:val="28"/>
          <w:szCs w:val="28"/>
        </w:rPr>
        <w:t>9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332654" w:rsidRPr="005864F7"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5B47D7">
        <w:rPr>
          <w:rFonts w:ascii="標楷體" w:eastAsia="標楷體" w:hAnsi="標楷體" w:cs="標楷體" w:hint="eastAsia"/>
          <w:bCs/>
          <w:sz w:val="28"/>
          <w:szCs w:val="28"/>
        </w:rPr>
        <w:t>3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Pr="005864F7">
        <w:rPr>
          <w:rFonts w:ascii="標楷體" w:eastAsia="標楷體" w:hAnsi="標楷體" w:cs="標楷體"/>
          <w:bCs/>
          <w:sz w:val="28"/>
          <w:szCs w:val="28"/>
        </w:rPr>
        <w:t>(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星期</w:t>
      </w:r>
      <w:r w:rsidR="00521A2E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r w:rsidRPr="005864F7">
        <w:rPr>
          <w:rFonts w:ascii="標楷體" w:eastAsia="標楷體" w:hAnsi="標楷體" w:cs="標楷體"/>
          <w:bCs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起至</w:t>
      </w:r>
      <w:r w:rsidR="003E6DD7" w:rsidRPr="005864F7"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84A80">
        <w:rPr>
          <w:rFonts w:ascii="標楷體" w:eastAsia="標楷體" w:hAnsi="標楷體" w:cs="標楷體" w:hint="eastAsia"/>
          <w:bCs/>
          <w:sz w:val="28"/>
          <w:szCs w:val="28"/>
        </w:rPr>
        <w:t>7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Pr="005864F7">
        <w:rPr>
          <w:rFonts w:ascii="標楷體" w:eastAsia="標楷體" w:hAnsi="標楷體" w:cs="標楷體"/>
          <w:bCs/>
          <w:sz w:val="28"/>
          <w:szCs w:val="28"/>
        </w:rPr>
        <w:t>(</w:t>
      </w:r>
      <w:r w:rsidR="0032756E" w:rsidRPr="005864F7">
        <w:rPr>
          <w:rFonts w:ascii="標楷體" w:eastAsia="標楷體" w:hAnsi="標楷體" w:cs="標楷體" w:hint="eastAsia"/>
          <w:bCs/>
          <w:sz w:val="28"/>
          <w:szCs w:val="28"/>
        </w:rPr>
        <w:t>星期五</w:t>
      </w:r>
      <w:r w:rsidRPr="005864F7">
        <w:rPr>
          <w:rFonts w:ascii="標楷體" w:eastAsia="標楷體" w:hAnsi="標楷體" w:cs="標楷體"/>
          <w:bCs/>
          <w:sz w:val="28"/>
          <w:szCs w:val="28"/>
        </w:rPr>
        <w:t>)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前</w:t>
      </w:r>
      <w:r w:rsidR="00F61A12">
        <w:rPr>
          <w:rFonts w:ascii="標楷體" w:eastAsia="標楷體" w:hAnsi="標楷體" w:cs="標楷體" w:hint="eastAsia"/>
          <w:bCs/>
          <w:sz w:val="28"/>
          <w:szCs w:val="28"/>
        </w:rPr>
        <w:t>點</w:t>
      </w:r>
      <w:r w:rsidR="00895625">
        <w:rPr>
          <w:rFonts w:ascii="標楷體" w:eastAsia="標楷體" w:hAnsi="標楷體" w:cs="標楷體" w:hint="eastAsia"/>
          <w:bCs/>
          <w:sz w:val="28"/>
          <w:szCs w:val="28"/>
        </w:rPr>
        <w:t>選</w:t>
      </w:r>
      <w:r w:rsidR="000137F8">
        <w:rPr>
          <w:rFonts w:ascii="標楷體" w:eastAsia="標楷體" w:hAnsi="標楷體" w:cs="標楷體" w:hint="eastAsia"/>
          <w:bCs/>
          <w:sz w:val="28"/>
          <w:szCs w:val="28"/>
        </w:rPr>
        <w:t>下方連結進行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報名</w:t>
      </w:r>
      <w:r w:rsidR="000137F8">
        <w:rPr>
          <w:rFonts w:ascii="標楷體" w:eastAsia="標楷體" w:hAnsi="標楷體" w:cs="標楷體" w:hint="eastAsia"/>
          <w:bCs/>
          <w:sz w:val="28"/>
          <w:szCs w:val="28"/>
        </w:rPr>
        <w:t>程序</w:t>
      </w: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。</w:t>
      </w:r>
      <w:r w:rsidR="00477E40">
        <w:rPr>
          <w:rFonts w:ascii="標楷體" w:eastAsia="標楷體" w:hAnsi="標楷體" w:cs="標楷體" w:hint="eastAsia"/>
          <w:bCs/>
          <w:sz w:val="28"/>
          <w:szCs w:val="28"/>
        </w:rPr>
        <w:t>報名網址：</w:t>
      </w:r>
      <w:hyperlink r:id="rId9" w:history="1">
        <w:r w:rsidR="00DF637F" w:rsidRPr="00FA6F57">
          <w:rPr>
            <w:rStyle w:val="ae"/>
            <w:rFonts w:ascii="標楷體" w:eastAsia="標楷體" w:hAnsi="標楷體" w:cs="標楷體"/>
            <w:bCs/>
            <w:sz w:val="28"/>
            <w:szCs w:val="28"/>
          </w:rPr>
          <w:t>https://forms.gle/EvQaAqNt354F4V4V8</w:t>
        </w:r>
      </w:hyperlink>
    </w:p>
    <w:p w14:paraId="16639597" w14:textId="2F68E497" w:rsidR="002C3EF2" w:rsidRPr="002C3EF2" w:rsidRDefault="00B662CE" w:rsidP="002C3EF2">
      <w:pPr>
        <w:widowControl/>
        <w:ind w:left="682" w:firstLine="480"/>
        <w:rPr>
          <w:rFonts w:ascii="新細明體" w:eastAsia="Times New Roman" w:hAnsi="新細明體" w:cs="新細明體"/>
          <w:kern w:val="0"/>
        </w:rPr>
      </w:pPr>
      <w:r w:rsidRPr="002C3EF2">
        <w:rPr>
          <w:rFonts w:ascii="新細明體" w:eastAsia="Times New Roman" w:hAnsi="新細明體" w:cs="新細明體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11E8431E" wp14:editId="10A9AF11">
            <wp:simplePos x="0" y="0"/>
            <wp:positionH relativeFrom="column">
              <wp:posOffset>759949</wp:posOffset>
            </wp:positionH>
            <wp:positionV relativeFrom="paragraph">
              <wp:posOffset>565785</wp:posOffset>
            </wp:positionV>
            <wp:extent cx="1430020" cy="1430020"/>
            <wp:effectExtent l="0" t="0" r="5080" b="508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D1" w:rsidRPr="00BE46D1">
        <w:rPr>
          <w:rFonts w:ascii="標楷體" w:eastAsia="標楷體" w:hAnsi="標楷體" w:cs="標楷體" w:hint="eastAsia"/>
          <w:bCs/>
          <w:sz w:val="28"/>
          <w:szCs w:val="28"/>
        </w:rPr>
        <w:t>報名</w:t>
      </w:r>
      <w:r w:rsidR="00BE46D1" w:rsidRPr="00BE46D1">
        <w:rPr>
          <w:rFonts w:ascii="標楷體" w:eastAsia="標楷體" w:hAnsi="標楷體" w:cs="標楷體"/>
          <w:bCs/>
          <w:sz w:val="28"/>
          <w:szCs w:val="28"/>
        </w:rPr>
        <w:t>QRcode</w:t>
      </w:r>
      <w:r w:rsidR="00BE46D1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="002C3EF2" w:rsidRPr="002C3EF2">
        <w:rPr>
          <w:rFonts w:ascii="新細明體" w:eastAsia="Times New Roman" w:hAnsi="新細明體" w:cs="新細明體"/>
          <w:kern w:val="0"/>
        </w:rPr>
        <w:fldChar w:fldCharType="begin"/>
      </w:r>
      <w:r w:rsidR="002C3EF2" w:rsidRPr="002C3EF2">
        <w:rPr>
          <w:rFonts w:ascii="新細明體" w:eastAsia="Times New Roman" w:hAnsi="新細明體" w:cs="新細明體"/>
          <w:kern w:val="0"/>
        </w:rPr>
        <w:instrText xml:space="preserve"> INCLUDEPICTURE "http://chart.apis.google.com/chart?cht=qr&amp;chs=180x180&amp;choe=UTF-8&amp;chld=H|0&amp;chl=https://tinyurl.com/u56aqmr" \* MERGEFORMATINET </w:instrText>
      </w:r>
      <w:r w:rsidR="002C3EF2" w:rsidRPr="002C3EF2">
        <w:rPr>
          <w:rFonts w:ascii="新細明體" w:eastAsia="Times New Roman" w:hAnsi="新細明體" w:cs="新細明體"/>
          <w:kern w:val="0"/>
        </w:rPr>
        <w:fldChar w:fldCharType="end"/>
      </w:r>
    </w:p>
    <w:p w14:paraId="78ABCAF2" w14:textId="6A3842DC" w:rsidR="00BE46D1" w:rsidRPr="005864F7" w:rsidRDefault="00BE46D1" w:rsidP="00C90DF9">
      <w:pPr>
        <w:spacing w:line="560" w:lineRule="exact"/>
        <w:ind w:leftChars="484" w:left="1162"/>
        <w:rPr>
          <w:rFonts w:ascii="標楷體" w:eastAsia="標楷體" w:hAnsi="標楷體" w:cs="標楷體"/>
          <w:bCs/>
          <w:sz w:val="28"/>
          <w:szCs w:val="28"/>
        </w:rPr>
      </w:pPr>
    </w:p>
    <w:p w14:paraId="5BD95703" w14:textId="382A09EE" w:rsidR="002E0978" w:rsidRPr="005864F7" w:rsidRDefault="002E0978" w:rsidP="00B00403">
      <w:pPr>
        <w:spacing w:beforeLines="50" w:before="180" w:line="560" w:lineRule="exact"/>
        <w:ind w:leftChars="239" w:left="574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二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本市國中生自行車安全教育研習：</w:t>
      </w:r>
    </w:p>
    <w:p w14:paraId="195FF4DB" w14:textId="213E1201" w:rsidR="00FA6691" w:rsidRDefault="002E0978" w:rsidP="000137F8">
      <w:pPr>
        <w:spacing w:line="560" w:lineRule="exact"/>
        <w:ind w:leftChars="484" w:left="1162"/>
        <w:rPr>
          <w:rStyle w:val="ae"/>
          <w:rFonts w:ascii="標楷體" w:eastAsia="標楷體" w:hAnsi="標楷體" w:cs="標楷體"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bCs/>
          <w:sz w:val="28"/>
          <w:szCs w:val="28"/>
        </w:rPr>
        <w:t>請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於</w:t>
      </w:r>
      <w:r w:rsidR="00CA0964" w:rsidRPr="00AA671C">
        <w:rPr>
          <w:rFonts w:ascii="標楷體" w:eastAsia="標楷體" w:hAnsi="標楷體" w:cs="標楷體" w:hint="eastAsia"/>
          <w:bCs/>
          <w:sz w:val="28"/>
          <w:szCs w:val="28"/>
        </w:rPr>
        <w:t>1</w:t>
      </w:r>
      <w:r w:rsidR="00CA0964" w:rsidRPr="00AA671C">
        <w:rPr>
          <w:rFonts w:ascii="標楷體" w:eastAsia="標楷體" w:hAnsi="標楷體" w:cs="標楷體"/>
          <w:bCs/>
          <w:sz w:val="28"/>
          <w:szCs w:val="28"/>
        </w:rPr>
        <w:t>0</w:t>
      </w:r>
      <w:r w:rsidR="00C461AF" w:rsidRPr="00AA671C">
        <w:rPr>
          <w:rFonts w:ascii="標楷體" w:eastAsia="標楷體" w:hAnsi="標楷體" w:cs="標楷體" w:hint="eastAsia"/>
          <w:bCs/>
          <w:sz w:val="28"/>
          <w:szCs w:val="28"/>
        </w:rPr>
        <w:t>9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082E93">
        <w:rPr>
          <w:rFonts w:ascii="標楷體" w:eastAsia="標楷體" w:hAnsi="標楷體" w:cs="標楷體" w:hint="eastAsia"/>
          <w:bCs/>
          <w:sz w:val="28"/>
          <w:szCs w:val="28"/>
        </w:rPr>
        <w:t>10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082E9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CA0964" w:rsidRPr="005864F7">
        <w:rPr>
          <w:rFonts w:ascii="標楷體" w:eastAsia="標楷體" w:hAnsi="標楷體" w:cs="標楷體"/>
          <w:bCs/>
          <w:sz w:val="28"/>
          <w:szCs w:val="28"/>
        </w:rPr>
        <w:t>(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星期一</w:t>
      </w:r>
      <w:r w:rsidR="00CA0964" w:rsidRPr="005864F7">
        <w:rPr>
          <w:rFonts w:ascii="標楷體" w:eastAsia="標楷體" w:hAnsi="標楷體" w:cs="標楷體"/>
          <w:bCs/>
          <w:sz w:val="28"/>
          <w:szCs w:val="28"/>
        </w:rPr>
        <w:t>)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起至10月</w:t>
      </w:r>
      <w:r w:rsidR="00275672">
        <w:rPr>
          <w:rFonts w:ascii="標楷體" w:eastAsia="標楷體" w:hAnsi="標楷體" w:cs="標楷體" w:hint="eastAsia"/>
          <w:bCs/>
          <w:sz w:val="28"/>
          <w:szCs w:val="28"/>
        </w:rPr>
        <w:t>16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CA0964" w:rsidRPr="005864F7">
        <w:rPr>
          <w:rFonts w:ascii="標楷體" w:eastAsia="標楷體" w:hAnsi="標楷體" w:cs="標楷體"/>
          <w:bCs/>
          <w:sz w:val="28"/>
          <w:szCs w:val="28"/>
        </w:rPr>
        <w:t>(</w:t>
      </w:r>
      <w:r w:rsidR="006071D7" w:rsidRPr="005864F7">
        <w:rPr>
          <w:rFonts w:ascii="標楷體" w:eastAsia="標楷體" w:hAnsi="標楷體" w:cs="標楷體" w:hint="eastAsia"/>
          <w:bCs/>
          <w:sz w:val="28"/>
          <w:szCs w:val="28"/>
        </w:rPr>
        <w:t>星期</w:t>
      </w:r>
      <w:r w:rsidR="00332654" w:rsidRPr="005864F7">
        <w:rPr>
          <w:rFonts w:ascii="標楷體" w:eastAsia="標楷體" w:hAnsi="標楷體" w:cs="標楷體" w:hint="eastAsia"/>
          <w:bCs/>
          <w:sz w:val="28"/>
          <w:szCs w:val="28"/>
        </w:rPr>
        <w:t>三</w:t>
      </w:r>
      <w:r w:rsidR="00CA0964" w:rsidRPr="005864F7">
        <w:rPr>
          <w:rFonts w:ascii="標楷體" w:eastAsia="標楷體" w:hAnsi="標楷體" w:cs="標楷體"/>
          <w:bCs/>
          <w:sz w:val="28"/>
          <w:szCs w:val="28"/>
        </w:rPr>
        <w:t>)</w:t>
      </w:r>
      <w:r w:rsidR="00CA0964" w:rsidRPr="005864F7">
        <w:rPr>
          <w:rFonts w:ascii="標楷體" w:eastAsia="標楷體" w:hAnsi="標楷體" w:cs="標楷體" w:hint="eastAsia"/>
          <w:bCs/>
          <w:sz w:val="28"/>
          <w:szCs w:val="28"/>
        </w:rPr>
        <w:t>前</w:t>
      </w:r>
      <w:r w:rsidR="00F61A12">
        <w:rPr>
          <w:rFonts w:ascii="標楷體" w:eastAsia="標楷體" w:hAnsi="標楷體" w:cs="標楷體" w:hint="eastAsia"/>
          <w:bCs/>
          <w:sz w:val="28"/>
          <w:szCs w:val="28"/>
        </w:rPr>
        <w:t>點選下方連結進行</w:t>
      </w:r>
      <w:r w:rsidR="00F61A12" w:rsidRPr="005864F7">
        <w:rPr>
          <w:rFonts w:ascii="標楷體" w:eastAsia="標楷體" w:hAnsi="標楷體" w:cs="標楷體" w:hint="eastAsia"/>
          <w:bCs/>
          <w:sz w:val="28"/>
          <w:szCs w:val="28"/>
        </w:rPr>
        <w:t>報名</w:t>
      </w:r>
      <w:r w:rsidR="00F61A12">
        <w:rPr>
          <w:rFonts w:ascii="標楷體" w:eastAsia="標楷體" w:hAnsi="標楷體" w:cs="標楷體" w:hint="eastAsia"/>
          <w:bCs/>
          <w:sz w:val="28"/>
          <w:szCs w:val="28"/>
        </w:rPr>
        <w:t>程序</w:t>
      </w:r>
      <w:r w:rsidR="00F61A12" w:rsidRPr="005864F7">
        <w:rPr>
          <w:rFonts w:ascii="標楷體" w:eastAsia="標楷體" w:hAnsi="標楷體" w:cs="標楷體" w:hint="eastAsia"/>
          <w:bCs/>
          <w:sz w:val="28"/>
          <w:szCs w:val="28"/>
        </w:rPr>
        <w:t>。</w:t>
      </w:r>
      <w:r w:rsidR="00F61A12">
        <w:rPr>
          <w:rFonts w:ascii="標楷體" w:eastAsia="標楷體" w:hAnsi="標楷體" w:cs="標楷體"/>
          <w:bCs/>
          <w:sz w:val="28"/>
          <w:szCs w:val="28"/>
        </w:rPr>
        <w:br/>
      </w:r>
      <w:r w:rsidR="00F61A12">
        <w:rPr>
          <w:rFonts w:ascii="標楷體" w:eastAsia="標楷體" w:hAnsi="標楷體" w:cs="標楷體" w:hint="eastAsia"/>
          <w:bCs/>
          <w:sz w:val="28"/>
          <w:szCs w:val="28"/>
        </w:rPr>
        <w:t>報名網址：</w:t>
      </w:r>
      <w:hyperlink r:id="rId11" w:history="1">
        <w:r w:rsidR="00262FC7" w:rsidRPr="00262FC7">
          <w:rPr>
            <w:rStyle w:val="ae"/>
            <w:rFonts w:ascii="標楷體" w:eastAsia="標楷體" w:hAnsi="標楷體" w:cs="標楷體"/>
            <w:bCs/>
            <w:sz w:val="28"/>
            <w:szCs w:val="28"/>
          </w:rPr>
          <w:t>https://forms.gle/qx6GdrEU6Vxr36Uv5</w:t>
        </w:r>
      </w:hyperlink>
    </w:p>
    <w:p w14:paraId="2EE22B4F" w14:textId="661650B7" w:rsidR="00B90240" w:rsidRPr="00BE46D1" w:rsidRDefault="00B662CE" w:rsidP="00BE46D1">
      <w:pPr>
        <w:widowControl/>
        <w:ind w:left="682" w:firstLine="480"/>
        <w:rPr>
          <w:rFonts w:ascii="標楷體" w:eastAsia="標楷體" w:hAnsi="標楷體" w:cs="標楷體"/>
          <w:bCs/>
          <w:sz w:val="28"/>
          <w:szCs w:val="28"/>
        </w:rPr>
      </w:pPr>
      <w:r w:rsidRPr="00BE46D1">
        <w:rPr>
          <w:rFonts w:ascii="標楷體" w:eastAsia="標楷體" w:hAnsi="標楷體" w:cs="標楷體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7955ED" wp14:editId="2D139E19">
            <wp:simplePos x="0" y="0"/>
            <wp:positionH relativeFrom="margin">
              <wp:posOffset>759460</wp:posOffset>
            </wp:positionH>
            <wp:positionV relativeFrom="paragraph">
              <wp:posOffset>580195</wp:posOffset>
            </wp:positionV>
            <wp:extent cx="1492250" cy="1492250"/>
            <wp:effectExtent l="0" t="0" r="6350" b="6350"/>
            <wp:wrapTopAndBottom/>
            <wp:docPr id="2" name="圖片 2" descr="一張含有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ABB" w:rsidRPr="00E72ABB">
        <w:rPr>
          <w:rFonts w:ascii="標楷體" w:eastAsia="標楷體" w:hAnsi="標楷體" w:cs="標楷體" w:hint="eastAsia"/>
          <w:bCs/>
          <w:sz w:val="28"/>
          <w:szCs w:val="28"/>
        </w:rPr>
        <w:t>報名</w:t>
      </w:r>
      <w:r w:rsidR="00E72ABB" w:rsidRPr="00E72ABB">
        <w:rPr>
          <w:rFonts w:ascii="標楷體" w:eastAsia="標楷體" w:hAnsi="標楷體" w:cs="標楷體"/>
          <w:bCs/>
          <w:sz w:val="28"/>
          <w:szCs w:val="28"/>
        </w:rPr>
        <w:t>QRcode</w:t>
      </w:r>
      <w:r w:rsidR="00E72ABB" w:rsidRPr="00BE46D1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="00B90240" w:rsidRPr="00B90240">
        <w:rPr>
          <w:rFonts w:ascii="新細明體" w:eastAsia="Times New Roman" w:hAnsi="新細明體" w:cs="新細明體"/>
          <w:kern w:val="0"/>
        </w:rPr>
        <w:fldChar w:fldCharType="begin"/>
      </w:r>
      <w:r w:rsidR="00B90240" w:rsidRPr="00B90240">
        <w:rPr>
          <w:rFonts w:ascii="新細明體" w:eastAsia="Times New Roman" w:hAnsi="新細明體" w:cs="新細明體"/>
          <w:kern w:val="0"/>
        </w:rPr>
        <w:instrText xml:space="preserve"> INCLUDEPICTURE "http://chart.apis.google.com/chart?cht=qr&amp;chs=180x180&amp;choe=UTF-8&amp;chld=H|0&amp;chl=https://tinyurl.com/rdrddt4" \* MERGEFORMATINET </w:instrText>
      </w:r>
      <w:r w:rsidR="00B90240" w:rsidRPr="00B90240">
        <w:rPr>
          <w:rFonts w:ascii="新細明體" w:eastAsia="Times New Roman" w:hAnsi="新細明體" w:cs="新細明體"/>
          <w:kern w:val="0"/>
        </w:rPr>
        <w:fldChar w:fldCharType="end"/>
      </w:r>
    </w:p>
    <w:p w14:paraId="6BAEF244" w14:textId="57C5DE40" w:rsidR="00E72ABB" w:rsidRPr="00E72ABB" w:rsidRDefault="00AA671C" w:rsidP="00AA671C">
      <w:pPr>
        <w:spacing w:beforeLines="50" w:before="180" w:line="560" w:lineRule="exact"/>
        <w:ind w:leftChars="240" w:left="1094" w:hangingChars="185" w:hanging="51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三、</w:t>
      </w:r>
      <w:r w:rsidRPr="00AA671C">
        <w:rPr>
          <w:rFonts w:ascii="標楷體" w:eastAsia="標楷體" w:hAnsi="標楷體" w:cs="標楷體" w:hint="eastAsia"/>
          <w:bCs/>
          <w:sz w:val="28"/>
          <w:szCs w:val="28"/>
        </w:rPr>
        <w:t>上開研習如需研習時數，請另上新竹市教師研習護照網（https://study.hc.edu.tw/）報名。</w:t>
      </w:r>
    </w:p>
    <w:p w14:paraId="3D316303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拾壹、經費來源</w:t>
      </w:r>
      <w:r w:rsidR="00450E01" w:rsidRPr="005864F7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交通部專款補助。</w:t>
      </w:r>
    </w:p>
    <w:p w14:paraId="2AB03F36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拾貳、經費概算</w:t>
      </w:r>
      <w:r w:rsidR="00450E01" w:rsidRPr="005864F7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5864F7">
        <w:rPr>
          <w:rFonts w:ascii="標楷體" w:eastAsia="標楷體" w:hAnsi="標楷體" w:cs="標楷體" w:hint="eastAsia"/>
          <w:sz w:val="28"/>
          <w:szCs w:val="28"/>
        </w:rPr>
        <w:t>附</w:t>
      </w:r>
      <w:r w:rsidR="00467923">
        <w:rPr>
          <w:rFonts w:ascii="標楷體" w:eastAsia="標楷體" w:hAnsi="標楷體" w:cs="標楷體" w:hint="eastAsia"/>
          <w:sz w:val="28"/>
          <w:szCs w:val="28"/>
        </w:rPr>
        <w:t>件</w:t>
      </w:r>
      <w:r w:rsidRPr="005864F7">
        <w:rPr>
          <w:rFonts w:ascii="標楷體" w:eastAsia="標楷體" w:hAnsi="標楷體" w:cs="標楷體" w:hint="eastAsia"/>
          <w:sz w:val="28"/>
          <w:szCs w:val="28"/>
        </w:rPr>
        <w:t>六。</w:t>
      </w:r>
    </w:p>
    <w:p w14:paraId="4675BB48" w14:textId="77777777" w:rsidR="002E0978" w:rsidRPr="005864F7" w:rsidRDefault="002E0978" w:rsidP="00C90DF9">
      <w:pPr>
        <w:spacing w:line="560" w:lineRule="exact"/>
        <w:ind w:left="798" w:hangingChars="285" w:hanging="798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拾參、各校帶隊老師及參加教師請准予公假登記，並依規定全程參加者核實予以研習</w:t>
      </w:r>
      <w:r w:rsidRPr="005864F7">
        <w:rPr>
          <w:rFonts w:ascii="標楷體" w:eastAsia="標楷體" w:hAnsi="標楷體" w:cs="標楷體" w:hint="eastAsia"/>
          <w:sz w:val="28"/>
          <w:szCs w:val="28"/>
        </w:rPr>
        <w:lastRenderedPageBreak/>
        <w:t>時數。</w:t>
      </w:r>
    </w:p>
    <w:p w14:paraId="2D9E89A1" w14:textId="77777777" w:rsidR="002E0978" w:rsidRPr="005864F7" w:rsidRDefault="002045C6" w:rsidP="00C90DF9">
      <w:pPr>
        <w:spacing w:line="560" w:lineRule="exact"/>
        <w:ind w:left="812" w:hangingChars="290" w:hanging="81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拾肆、承辦單位工作人員准予公假辦理，並依新竹市國民中小學教</w:t>
      </w:r>
      <w:r w:rsidR="002E0978" w:rsidRPr="005864F7">
        <w:rPr>
          <w:rFonts w:ascii="標楷體" w:eastAsia="標楷體" w:hAnsi="標楷體" w:cs="標楷體" w:hint="eastAsia"/>
          <w:sz w:val="28"/>
          <w:szCs w:val="28"/>
        </w:rPr>
        <w:t>育專業人員獎懲規定予以敘獎。</w:t>
      </w:r>
    </w:p>
    <w:p w14:paraId="3612C27A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拾伍、活動聯絡人</w:t>
      </w:r>
      <w:r w:rsidR="004362C1" w:rsidRPr="005864F7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p w14:paraId="08BB85C2" w14:textId="101799FB" w:rsidR="002E0978" w:rsidRPr="00921CA5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一、新竹市政府教育處</w:t>
      </w:r>
      <w:r w:rsidRPr="005864F7">
        <w:rPr>
          <w:rFonts w:ascii="標楷體" w:eastAsia="標楷體" w:hAnsi="標楷體" w:cs="標楷體"/>
          <w:sz w:val="28"/>
          <w:szCs w:val="28"/>
        </w:rPr>
        <w:t xml:space="preserve">   </w:t>
      </w:r>
      <w:r w:rsidR="00921CA5">
        <w:rPr>
          <w:rFonts w:ascii="標楷體" w:eastAsia="標楷體" w:hAnsi="標楷體" w:cs="標楷體" w:hint="eastAsia"/>
          <w:sz w:val="28"/>
          <w:szCs w:val="28"/>
        </w:rPr>
        <w:t>徐詩瑛</w:t>
      </w:r>
      <w:r w:rsidR="00C57CAF" w:rsidRPr="005864F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21CA5">
        <w:rPr>
          <w:rFonts w:ascii="標楷體" w:eastAsia="標楷體" w:hAnsi="標楷體" w:cs="標楷體" w:hint="eastAsia"/>
          <w:sz w:val="28"/>
          <w:szCs w:val="28"/>
        </w:rPr>
        <w:t>小姐</w:t>
      </w:r>
    </w:p>
    <w:p w14:paraId="1D07293D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 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電話</w:t>
      </w:r>
      <w:r w:rsidR="00F9032C" w:rsidRPr="005864F7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="004362C1" w:rsidRPr="005864F7">
        <w:rPr>
          <w:rFonts w:ascii="標楷體" w:eastAsia="標楷體" w:hAnsi="標楷體" w:cs="標楷體"/>
          <w:sz w:val="28"/>
          <w:szCs w:val="28"/>
        </w:rPr>
        <w:t>03-5216121</w:t>
      </w:r>
      <w:r w:rsidR="00F9032C" w:rsidRPr="005864F7">
        <w:rPr>
          <w:rFonts w:ascii="標楷體" w:eastAsia="標楷體" w:hAnsi="標楷體" w:cs="標楷體"/>
          <w:sz w:val="28"/>
          <w:szCs w:val="28"/>
        </w:rPr>
        <w:t>#275</w:t>
      </w:r>
    </w:p>
    <w:p w14:paraId="36C5C0C2" w14:textId="081F48E6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二</w:t>
      </w:r>
      <w:r w:rsidRPr="005864F7">
        <w:rPr>
          <w:rFonts w:ascii="新細明體" w:hAnsi="新細明體" w:cs="新細明體" w:hint="eastAsia"/>
          <w:sz w:val="28"/>
          <w:szCs w:val="28"/>
        </w:rPr>
        <w:t>、</w:t>
      </w:r>
      <w:r w:rsidRPr="005864F7">
        <w:rPr>
          <w:rFonts w:ascii="標楷體" w:eastAsia="標楷體" w:hAnsi="標楷體" w:cs="標楷體" w:hint="eastAsia"/>
          <w:sz w:val="28"/>
          <w:szCs w:val="28"/>
        </w:rPr>
        <w:t>新竹市立</w:t>
      </w:r>
      <w:r w:rsidR="00741275">
        <w:rPr>
          <w:rFonts w:ascii="標楷體" w:eastAsia="標楷體" w:hAnsi="標楷體" w:cs="標楷體" w:hint="eastAsia"/>
          <w:sz w:val="28"/>
          <w:szCs w:val="28"/>
        </w:rPr>
        <w:t>竹光</w:t>
      </w:r>
      <w:r w:rsidR="00C57CAF" w:rsidRPr="005864F7">
        <w:rPr>
          <w:rFonts w:ascii="標楷體" w:eastAsia="標楷體" w:hAnsi="標楷體" w:cs="標楷體" w:hint="eastAsia"/>
          <w:sz w:val="28"/>
          <w:szCs w:val="28"/>
        </w:rPr>
        <w:t>國中</w:t>
      </w:r>
      <w:r w:rsidRPr="005864F7">
        <w:rPr>
          <w:rFonts w:ascii="標楷體" w:eastAsia="標楷體" w:hAnsi="標楷體" w:cs="標楷體"/>
          <w:sz w:val="28"/>
          <w:szCs w:val="28"/>
        </w:rPr>
        <w:t xml:space="preserve">  </w:t>
      </w:r>
      <w:r w:rsidR="00C57CAF" w:rsidRPr="005864F7">
        <w:rPr>
          <w:rFonts w:ascii="標楷體" w:eastAsia="標楷體" w:hAnsi="標楷體" w:cs="標楷體" w:hint="eastAsia"/>
          <w:sz w:val="28"/>
          <w:szCs w:val="28"/>
        </w:rPr>
        <w:t>學務處生教組長</w:t>
      </w:r>
      <w:r w:rsidR="00741275">
        <w:rPr>
          <w:rFonts w:ascii="標楷體" w:eastAsia="標楷體" w:hAnsi="標楷體" w:cs="標楷體" w:hint="eastAsia"/>
          <w:sz w:val="28"/>
          <w:szCs w:val="28"/>
        </w:rPr>
        <w:t xml:space="preserve"> 黃隆偉</w:t>
      </w:r>
    </w:p>
    <w:p w14:paraId="5B80A3C6" w14:textId="7D3860E2" w:rsidR="002E0978" w:rsidRPr="005864F7" w:rsidRDefault="002E0978" w:rsidP="00C90DF9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5864F7">
        <w:rPr>
          <w:rFonts w:ascii="標楷體" w:eastAsia="標楷體" w:hAnsi="標楷體" w:cs="標楷體"/>
          <w:sz w:val="28"/>
          <w:szCs w:val="28"/>
        </w:rPr>
        <w:t xml:space="preserve">          </w:t>
      </w:r>
      <w:r w:rsidRPr="005864F7">
        <w:rPr>
          <w:rFonts w:ascii="標楷體" w:eastAsia="標楷體" w:hAnsi="標楷體" w:cs="標楷體" w:hint="eastAsia"/>
          <w:sz w:val="28"/>
          <w:szCs w:val="28"/>
        </w:rPr>
        <w:t>電話</w:t>
      </w:r>
      <w:r w:rsidR="00F9032C" w:rsidRPr="005864F7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="003008B8" w:rsidRPr="005864F7">
        <w:rPr>
          <w:rFonts w:ascii="標楷體" w:eastAsia="標楷體" w:hAnsi="標楷體" w:cs="標楷體" w:hint="eastAsia"/>
          <w:sz w:val="28"/>
          <w:szCs w:val="28"/>
        </w:rPr>
        <w:t>03</w:t>
      </w:r>
      <w:r w:rsidR="003008B8" w:rsidRPr="005864F7">
        <w:rPr>
          <w:rFonts w:ascii="標楷體" w:eastAsia="標楷體" w:hAnsi="標楷體" w:cs="標楷體"/>
          <w:sz w:val="28"/>
          <w:szCs w:val="28"/>
        </w:rPr>
        <w:t>-</w:t>
      </w:r>
      <w:r w:rsidR="00921CA5">
        <w:rPr>
          <w:rFonts w:ascii="標楷體" w:eastAsia="標楷體" w:hAnsi="標楷體" w:cs="標楷體"/>
          <w:sz w:val="28"/>
          <w:szCs w:val="28"/>
        </w:rPr>
        <w:t>5246683</w:t>
      </w:r>
      <w:r w:rsidRPr="005864F7">
        <w:rPr>
          <w:rFonts w:ascii="標楷體" w:eastAsia="標楷體" w:hAnsi="標楷體" w:cs="標楷體"/>
          <w:sz w:val="28"/>
          <w:szCs w:val="28"/>
        </w:rPr>
        <w:t>#</w:t>
      </w:r>
      <w:r w:rsidR="00921CA5">
        <w:rPr>
          <w:rFonts w:ascii="標楷體" w:eastAsia="標楷體" w:hAnsi="標楷體" w:cs="標楷體"/>
          <w:sz w:val="28"/>
          <w:szCs w:val="28"/>
        </w:rPr>
        <w:t>622</w:t>
      </w:r>
    </w:p>
    <w:p w14:paraId="7117BFD7" w14:textId="77777777" w:rsidR="002E0978" w:rsidRPr="005864F7" w:rsidRDefault="002E0978" w:rsidP="00C90DF9">
      <w:pPr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5864F7">
        <w:rPr>
          <w:rFonts w:ascii="標楷體" w:eastAsia="標楷體" w:hAnsi="標楷體" w:cs="標楷體" w:hint="eastAsia"/>
          <w:sz w:val="28"/>
          <w:szCs w:val="28"/>
        </w:rPr>
        <w:t>拾陸、本計畫奉核定後實施。</w:t>
      </w:r>
    </w:p>
    <w:p w14:paraId="37277DF0" w14:textId="77777777" w:rsidR="002E0978" w:rsidRPr="005864F7" w:rsidRDefault="002E0978" w:rsidP="00C90DF9">
      <w:pPr>
        <w:widowControl/>
        <w:rPr>
          <w:rFonts w:ascii="標楷體" w:eastAsia="標楷體" w:hAnsi="標楷體" w:cs="Times New Roman"/>
          <w:sz w:val="28"/>
          <w:szCs w:val="28"/>
        </w:rPr>
      </w:pPr>
      <w:bookmarkStart w:id="1" w:name="附件一"/>
      <w:r w:rsidRPr="005864F7">
        <w:rPr>
          <w:rFonts w:ascii="標楷體" w:eastAsia="標楷體" w:hAnsi="標楷體" w:cs="Times New Roman"/>
          <w:sz w:val="28"/>
          <w:szCs w:val="28"/>
        </w:rPr>
        <w:br w:type="page"/>
      </w:r>
      <w:r w:rsidRPr="005864F7">
        <w:rPr>
          <w:rFonts w:ascii="標楷體" w:eastAsia="標楷體" w:hAnsi="標楷體" w:cs="標楷體" w:hint="eastAsia"/>
          <w:sz w:val="28"/>
          <w:szCs w:val="28"/>
        </w:rPr>
        <w:lastRenderedPageBreak/>
        <w:t>附件一</w:t>
      </w:r>
    </w:p>
    <w:bookmarkEnd w:id="1"/>
    <w:p w14:paraId="01172A25" w14:textId="59876146" w:rsidR="002E0978" w:rsidRPr="005864F7" w:rsidRDefault="002E0978" w:rsidP="003B1210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新竹市</w:t>
      </w:r>
      <w:r w:rsidRPr="005864F7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C0266D">
        <w:rPr>
          <w:rFonts w:ascii="標楷體" w:eastAsia="標楷體" w:hAnsi="標楷體" w:cs="標楷體" w:hint="eastAsia"/>
          <w:b/>
          <w:bCs/>
          <w:sz w:val="32"/>
          <w:szCs w:val="32"/>
        </w:rPr>
        <w:t>9</w:t>
      </w:r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年度各國民中學學生「自行車安全教育」研習課程表</w:t>
      </w:r>
    </w:p>
    <w:p w14:paraId="70B88BA1" w14:textId="28A31B85" w:rsidR="002E0978" w:rsidRPr="005864F7" w:rsidRDefault="002E0978" w:rsidP="003B1210">
      <w:pPr>
        <w:snapToGrid w:val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地點</w:t>
      </w:r>
      <w:r w:rsidR="00194428"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：新竹市立</w:t>
      </w:r>
      <w:r w:rsidR="00217D8F">
        <w:rPr>
          <w:rFonts w:ascii="標楷體" w:eastAsia="標楷體" w:hAnsi="標楷體" w:cs="標楷體" w:hint="eastAsia"/>
          <w:b/>
          <w:bCs/>
          <w:sz w:val="28"/>
          <w:szCs w:val="28"/>
        </w:rPr>
        <w:t>竹光</w:t>
      </w:r>
      <w:r w:rsidR="00194428"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國中</w:t>
      </w:r>
      <w:r w:rsidR="00217D8F">
        <w:rPr>
          <w:rFonts w:ascii="標楷體" w:eastAsia="標楷體" w:hAnsi="標楷體" w:cs="標楷體" w:hint="eastAsia"/>
          <w:b/>
          <w:bCs/>
          <w:sz w:val="28"/>
          <w:szCs w:val="28"/>
        </w:rPr>
        <w:t>卓越基地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及</w:t>
      </w:r>
      <w:r w:rsidR="003638F0"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十七公里海岸線</w:t>
      </w: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自行車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90"/>
        <w:gridCol w:w="3480"/>
        <w:gridCol w:w="1800"/>
        <w:gridCol w:w="3480"/>
      </w:tblGrid>
      <w:tr w:rsidR="002E0978" w:rsidRPr="005864F7" w14:paraId="602F1B5F" w14:textId="77777777" w:rsidTr="00F97903">
        <w:trPr>
          <w:trHeight w:val="709"/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72D1968C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5864F7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6D89765D" w14:textId="122CBCC5" w:rsidR="002E0978" w:rsidRPr="005864F7" w:rsidRDefault="00E41527" w:rsidP="003210BD">
            <w:pPr>
              <w:spacing w:line="50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2E0978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6B759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2E0978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8EB137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5864F7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76316651" w14:textId="4E0EA56F" w:rsidR="002E0978" w:rsidRPr="005864F7" w:rsidRDefault="00E41527" w:rsidP="003210BD">
            <w:pPr>
              <w:pStyle w:val="a3"/>
              <w:spacing w:line="500" w:lineRule="exact"/>
              <w:ind w:leftChars="0" w:left="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2E0978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6B759A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2E0978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2E0978" w:rsidRPr="005864F7" w14:paraId="3C8E1274" w14:textId="77777777" w:rsidTr="00F97903">
        <w:trPr>
          <w:trHeight w:val="731"/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0A3A05B9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8:30~8:50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6EFA477F" w14:textId="77777777" w:rsidR="002E0978" w:rsidRPr="005864F7" w:rsidRDefault="002E0978" w:rsidP="00B70782">
            <w:pPr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295C34F" w14:textId="77777777" w:rsidR="002E0978" w:rsidRPr="005864F7" w:rsidRDefault="00FA6AA4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8:00~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8:30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16725E08" w14:textId="77777777" w:rsidR="002E0978" w:rsidRPr="005864F7" w:rsidRDefault="002E0978" w:rsidP="00B70782">
            <w:pPr>
              <w:pStyle w:val="a3"/>
              <w:spacing w:line="500" w:lineRule="exact"/>
              <w:ind w:leftChars="0" w:left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</w:tr>
      <w:tr w:rsidR="002E0978" w:rsidRPr="005864F7" w14:paraId="3F047737" w14:textId="77777777" w:rsidTr="00F97903">
        <w:trPr>
          <w:trHeight w:val="724"/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3166B2CD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8:50~9:00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4BE620F6" w14:textId="77777777" w:rsidR="002E0978" w:rsidRPr="005864F7" w:rsidRDefault="002E0978" w:rsidP="00B70782">
            <w:pPr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主辦單位歡迎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14:paraId="568B69F0" w14:textId="77777777" w:rsidR="0012217F" w:rsidRPr="005864F7" w:rsidRDefault="00FA6AA4" w:rsidP="00B1446B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0C6BD9" w:rsidRPr="005864F7">
              <w:rPr>
                <w:rFonts w:ascii="標楷體" w:eastAsia="標楷體" w:hAnsi="標楷體" w:cs="標楷體"/>
                <w:sz w:val="28"/>
                <w:szCs w:val="28"/>
              </w:rPr>
              <w:t>0~11:</w:t>
            </w:r>
            <w:r w:rsidR="000C6BD9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80" w:type="dxa"/>
            <w:vMerge w:val="restart"/>
            <w:shd w:val="clear" w:color="auto" w:fill="FFFFFF"/>
            <w:vAlign w:val="center"/>
          </w:tcPr>
          <w:p w14:paraId="3D6BFD98" w14:textId="77777777" w:rsidR="002E0978" w:rsidRPr="005864F7" w:rsidRDefault="002E0978" w:rsidP="00C90DF9">
            <w:pPr>
              <w:pStyle w:val="a3"/>
              <w:spacing w:line="500" w:lineRule="exact"/>
              <w:ind w:leftChars="0" w:left="0" w:firstLineChars="100" w:firstLine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道路騎乘實作考驗</w:t>
            </w:r>
          </w:p>
          <w:p w14:paraId="72EC8F26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.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自行車正確騎乘要領</w:t>
            </w:r>
          </w:p>
          <w:p w14:paraId="783CAA53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2.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騎乘安全速度控制實作</w:t>
            </w:r>
          </w:p>
          <w:p w14:paraId="4A5F265E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3.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下坡騎乘技巧實作</w:t>
            </w:r>
          </w:p>
          <w:p w14:paraId="3F4FB37F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4.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彎道騎乘技巧實作</w:t>
            </w:r>
          </w:p>
          <w:p w14:paraId="6FA5F6AF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CF598D3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阿診休閒單車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張善診老師</w:t>
            </w:r>
          </w:p>
          <w:p w14:paraId="04F4BD3C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  <w:shd w:val="clear" w:color="auto" w:fill="FFFFFF"/>
              </w:rPr>
              <w:t>外聘講師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  <w:shd w:val="clear" w:color="auto" w:fill="FFFFFF"/>
              </w:rPr>
              <w:t>1</w:t>
            </w:r>
            <w:r w:rsidRPr="005864F7">
              <w:rPr>
                <w:rFonts w:ascii="新細明體" w:hAnsi="新細明體" w:cs="標楷體" w:hint="eastAsia"/>
                <w:bCs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外聘助教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2</w:t>
            </w:r>
            <w:r w:rsidRPr="005864F7">
              <w:rPr>
                <w:rFonts w:ascii="新細明體" w:hAnsi="新細明體" w:cs="標楷體" w:hint="eastAsia"/>
                <w:b/>
                <w:bCs/>
                <w:sz w:val="28"/>
                <w:szCs w:val="28"/>
              </w:rPr>
              <w:t>、</w:t>
            </w:r>
          </w:p>
          <w:p w14:paraId="3C0C4D76" w14:textId="77777777" w:rsidR="002E0978" w:rsidRPr="005864F7" w:rsidRDefault="002E0978" w:rsidP="00C90DF9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內聘助教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5</w:t>
            </w:r>
            <w:r w:rsidRPr="005864F7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</w:p>
        </w:tc>
      </w:tr>
      <w:tr w:rsidR="002E0978" w:rsidRPr="005864F7" w14:paraId="34431B05" w14:textId="77777777" w:rsidTr="00F97903">
        <w:trPr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295E6088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9:00~9:50</w:t>
            </w:r>
          </w:p>
        </w:tc>
        <w:tc>
          <w:tcPr>
            <w:tcW w:w="3480" w:type="dxa"/>
            <w:shd w:val="clear" w:color="auto" w:fill="FFFFFF"/>
          </w:tcPr>
          <w:p w14:paraId="24AA1C4C" w14:textId="77777777" w:rsidR="002E0978" w:rsidRPr="005864F7" w:rsidRDefault="002E0978" w:rsidP="00C2086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自行車路權認知、汽機車接送及搭乘大眾運輸應注意事項</w:t>
            </w:r>
          </w:p>
          <w:p w14:paraId="4C5C3ECF" w14:textId="7F455557" w:rsidR="00C461AF" w:rsidRPr="00C461AF" w:rsidRDefault="001E27BF" w:rsidP="00C461AF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講師：</w:t>
            </w:r>
            <w:r w:rsidR="00C20864">
              <w:rPr>
                <w:rFonts w:ascii="標楷體" w:eastAsia="標楷體" w:hAnsi="標楷體" w:cs="標楷體" w:hint="eastAsia"/>
                <w:sz w:val="28"/>
                <w:szCs w:val="28"/>
              </w:rPr>
              <w:t>待聘</w:t>
            </w:r>
            <w:r w:rsidR="00C461A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(內聘講師1)</w:t>
            </w:r>
          </w:p>
        </w:tc>
        <w:tc>
          <w:tcPr>
            <w:tcW w:w="1800" w:type="dxa"/>
            <w:vMerge/>
            <w:shd w:val="clear" w:color="auto" w:fill="FFFFFF"/>
          </w:tcPr>
          <w:p w14:paraId="09E25EAC" w14:textId="77777777" w:rsidR="002E0978" w:rsidRPr="005864F7" w:rsidRDefault="002E0978" w:rsidP="001C7FE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FFFFFF"/>
          </w:tcPr>
          <w:p w14:paraId="4C56AD4C" w14:textId="77777777" w:rsidR="002E0978" w:rsidRPr="005864F7" w:rsidRDefault="002E0978" w:rsidP="001C7FE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0978" w:rsidRPr="005864F7" w14:paraId="5E9AB626" w14:textId="77777777" w:rsidTr="00F97903">
        <w:trPr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0D706390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0:00~10:50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2BA84F80" w14:textId="77777777" w:rsidR="002E0978" w:rsidRPr="005864F7" w:rsidRDefault="002E0978" w:rsidP="00C2086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自行車意外傷害急救</w:t>
            </w:r>
          </w:p>
          <w:p w14:paraId="2D553918" w14:textId="21E7F321" w:rsidR="00C461AF" w:rsidRPr="005864F7" w:rsidRDefault="001E27BF" w:rsidP="00C461A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講師：</w:t>
            </w:r>
            <w:r w:rsidR="00C20864">
              <w:rPr>
                <w:rFonts w:ascii="標楷體" w:eastAsia="標楷體" w:hAnsi="標楷體" w:cs="Times New Roman" w:hint="eastAsia"/>
                <w:sz w:val="28"/>
                <w:szCs w:val="28"/>
              </w:rPr>
              <w:t>待聘</w:t>
            </w:r>
            <w:r w:rsidR="00C461AF">
              <w:rPr>
                <w:rFonts w:ascii="標楷體" w:eastAsia="標楷體" w:hAnsi="標楷體" w:cs="Times New Roman" w:hint="eastAsia"/>
                <w:sz w:val="28"/>
                <w:szCs w:val="28"/>
              </w:rPr>
              <w:t>(內聘講師1)</w:t>
            </w:r>
          </w:p>
        </w:tc>
        <w:tc>
          <w:tcPr>
            <w:tcW w:w="1800" w:type="dxa"/>
            <w:vMerge/>
            <w:shd w:val="clear" w:color="auto" w:fill="FFFFFF"/>
          </w:tcPr>
          <w:p w14:paraId="397C22C3" w14:textId="77777777" w:rsidR="002E0978" w:rsidRPr="005864F7" w:rsidRDefault="002E0978" w:rsidP="001C7FE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FFFFFF"/>
          </w:tcPr>
          <w:p w14:paraId="6A4E72E5" w14:textId="77777777" w:rsidR="002E0978" w:rsidRPr="005864F7" w:rsidRDefault="002E0978" w:rsidP="001C7FE7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E0978" w:rsidRPr="005864F7" w14:paraId="3F9996A5" w14:textId="77777777" w:rsidTr="00F97903">
        <w:trPr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704AAC6A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1:00~12:00</w:t>
            </w:r>
          </w:p>
        </w:tc>
        <w:tc>
          <w:tcPr>
            <w:tcW w:w="3480" w:type="dxa"/>
            <w:shd w:val="clear" w:color="auto" w:fill="FFFFFF"/>
          </w:tcPr>
          <w:p w14:paraId="7BC54BD3" w14:textId="77777777" w:rsidR="002E0978" w:rsidRPr="005864F7" w:rsidRDefault="002E0978" w:rsidP="00C90DF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自行車正確騎乘</w:t>
            </w:r>
            <w:r w:rsidRPr="005864F7"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行車速度影響騎乘安全及路權禮讓觀念</w:t>
            </w:r>
          </w:p>
          <w:p w14:paraId="5AFADE74" w14:textId="77777777" w:rsidR="002E0978" w:rsidRPr="005864F7" w:rsidRDefault="000F3777" w:rsidP="00D4734F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講師：</w:t>
            </w:r>
            <w:r w:rsidR="002E0978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張善診老師</w:t>
            </w:r>
          </w:p>
          <w:p w14:paraId="6534EB45" w14:textId="77777777" w:rsidR="002E0978" w:rsidRPr="005864F7" w:rsidRDefault="001F70AB" w:rsidP="00B70782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外聘講師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1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A329BD2" w14:textId="77777777" w:rsidR="002E0978" w:rsidRPr="005864F7" w:rsidRDefault="000C6BD9" w:rsidP="00C90DF9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1: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0~12:30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42909464" w14:textId="77777777" w:rsidR="002E0978" w:rsidRPr="005864F7" w:rsidRDefault="002E0978" w:rsidP="0078025A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</w:tr>
      <w:tr w:rsidR="002E0978" w:rsidRPr="005864F7" w14:paraId="096F7A26" w14:textId="77777777" w:rsidTr="00F97903">
        <w:trPr>
          <w:trHeight w:val="889"/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02351B60" w14:textId="77777777" w:rsidR="002E0978" w:rsidRPr="005864F7" w:rsidRDefault="002E0978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2:00~13:00</w:t>
            </w:r>
          </w:p>
        </w:tc>
        <w:tc>
          <w:tcPr>
            <w:tcW w:w="3480" w:type="dxa"/>
            <w:shd w:val="clear" w:color="auto" w:fill="FFFFFF"/>
            <w:vAlign w:val="center"/>
          </w:tcPr>
          <w:p w14:paraId="4A67E6C6" w14:textId="77777777" w:rsidR="002E0978" w:rsidRPr="005864F7" w:rsidRDefault="002E0978" w:rsidP="00B70782">
            <w:pPr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5280" w:type="dxa"/>
            <w:gridSpan w:val="2"/>
            <w:vMerge w:val="restart"/>
            <w:shd w:val="clear" w:color="auto" w:fill="FFFFFF"/>
          </w:tcPr>
          <w:p w14:paraId="0F0D1CEA" w14:textId="77777777" w:rsidR="00714C11" w:rsidRPr="005864F7" w:rsidRDefault="004D7C9F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講師費</w:t>
            </w:r>
            <w:r w:rsidR="006402F9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14:paraId="051B0578" w14:textId="1573BD6D" w:rsidR="00B123AD" w:rsidRPr="005864F7" w:rsidRDefault="00B123AD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10月</w:t>
            </w:r>
            <w:r w:rsidR="00C80AE5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C20864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日研習之外</w:t>
            </w:r>
            <w:r w:rsidR="00714C11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聘講師費及外聘助教費依實際授課時間</w:t>
            </w:r>
            <w:r w:rsidR="00B1446B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714C11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小時給付鐘點費。</w:t>
            </w:r>
          </w:p>
          <w:p w14:paraId="78AD7281" w14:textId="21C6F3B5" w:rsidR="00714C11" w:rsidRPr="005864F7" w:rsidRDefault="00714C11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10月</w:t>
            </w:r>
            <w:r w:rsidR="00C80AE5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C20864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 w:rsidR="00491DB5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研習之內聘助教費依實際</w:t>
            </w:r>
            <w:r w:rsidR="00B1446B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協助授課與隨隊時間為3小時給付鐘點費</w:t>
            </w:r>
            <w:r w:rsidR="00F93E85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310EBB9F" w14:textId="77777777" w:rsidR="00F93E85" w:rsidRPr="005864F7" w:rsidRDefault="00F93E85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D4086E0" w14:textId="15D57D8F" w:rsidR="00091A27" w:rsidRPr="005864F7" w:rsidRDefault="00091A27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內聘講師費：10/</w:t>
            </w:r>
            <w:r w:rsidR="00C80AE5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6C51BE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9747D8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2位*</w:t>
            </w:r>
            <w:r w:rsidR="00695529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1時</w:t>
            </w:r>
            <w:r w:rsidR="009747D8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＝2時</w:t>
            </w:r>
          </w:p>
          <w:p w14:paraId="4F82F71F" w14:textId="1075F98D" w:rsidR="00695529" w:rsidRPr="005864F7" w:rsidRDefault="00695529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外聘講師費：10/2</w:t>
            </w:r>
            <w:r w:rsidR="006C51BE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9747D8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1位</w:t>
            </w:r>
            <w:r w:rsidR="00ED6B06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*3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  <w:r w:rsidR="00ED6B06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＝3時</w:t>
            </w:r>
          </w:p>
          <w:p w14:paraId="6E4F3F7E" w14:textId="39456602" w:rsidR="00F6296B" w:rsidRPr="00C461AF" w:rsidRDefault="00F6296B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</w:t>
            </w:r>
            <w:r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/2</w:t>
            </w:r>
            <w:r w:rsidR="00C461AF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="00ED6B06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 1位*2</w:t>
            </w:r>
            <w:r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時</w:t>
            </w:r>
            <w:r w:rsidR="00ED6B06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＝2時</w:t>
            </w:r>
          </w:p>
          <w:p w14:paraId="7143BFCE" w14:textId="2DDA4D0F" w:rsidR="00F6296B" w:rsidRPr="00C461AF" w:rsidRDefault="00F6296B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外聘助教費：</w:t>
            </w:r>
            <w:r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/2</w:t>
            </w:r>
            <w:r w:rsidR="00C461AF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0</w:t>
            </w:r>
            <w:r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 </w:t>
            </w:r>
            <w:r w:rsidR="00ED6B06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位</w:t>
            </w:r>
            <w:r w:rsidR="006402F9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*2</w:t>
            </w:r>
            <w:r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時</w:t>
            </w:r>
            <w:r w:rsidR="006402F9" w:rsidRPr="00C461A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＝2時</w:t>
            </w:r>
          </w:p>
          <w:p w14:paraId="4F222591" w14:textId="4AE16BF9" w:rsidR="00F6296B" w:rsidRPr="005864F7" w:rsidRDefault="00F6296B" w:rsidP="006402F9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</w:t>
            </w:r>
            <w:r w:rsidR="00445AF2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10/2</w:t>
            </w:r>
            <w:r w:rsidR="006C51BE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445AF2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402F9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2位</w:t>
            </w:r>
            <w:r w:rsidR="00445AF2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*2</w:t>
            </w:r>
            <w:r w:rsidR="006402F9"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時＝4時</w:t>
            </w:r>
          </w:p>
          <w:p w14:paraId="6C07FC85" w14:textId="7A195F52" w:rsidR="00681AFA" w:rsidRPr="005864F7" w:rsidRDefault="006402F9" w:rsidP="00C80AE5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內聘助教費：10/2</w:t>
            </w:r>
            <w:r w:rsidR="006C51BE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5位*3時＝15時</w:t>
            </w:r>
          </w:p>
        </w:tc>
      </w:tr>
      <w:tr w:rsidR="002E0978" w:rsidRPr="005864F7" w14:paraId="77BFD445" w14:textId="77777777" w:rsidTr="00F97903">
        <w:trPr>
          <w:trHeight w:val="1467"/>
          <w:jc w:val="center"/>
        </w:trPr>
        <w:tc>
          <w:tcPr>
            <w:tcW w:w="1790" w:type="dxa"/>
            <w:shd w:val="clear" w:color="auto" w:fill="FFFFFF"/>
            <w:vAlign w:val="center"/>
          </w:tcPr>
          <w:p w14:paraId="14ADB2CA" w14:textId="77777777" w:rsidR="002E0978" w:rsidRPr="005864F7" w:rsidRDefault="001F70AB" w:rsidP="00D94260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3:10~15: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2E0978" w:rsidRPr="005864F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80" w:type="dxa"/>
            <w:shd w:val="clear" w:color="auto" w:fill="FFFFFF"/>
          </w:tcPr>
          <w:p w14:paraId="66B09E96" w14:textId="77777777" w:rsidR="000F3777" w:rsidRPr="005864F7" w:rsidRDefault="002E0978" w:rsidP="00C90DF9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人身基本安全配備</w:t>
            </w:r>
            <w:r w:rsidRPr="005864F7"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騎乘技巧</w:t>
            </w:r>
            <w:r w:rsidRPr="005864F7"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基本維修及車身結構</w:t>
            </w:r>
            <w:r w:rsidRPr="005864F7"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安全配備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</w:p>
          <w:p w14:paraId="20C0CAF8" w14:textId="77777777" w:rsidR="000F3777" w:rsidRPr="005864F7" w:rsidRDefault="000F3777" w:rsidP="000F3777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講師：張善診老師</w:t>
            </w:r>
          </w:p>
          <w:p w14:paraId="1F3743D8" w14:textId="77777777" w:rsidR="002E0978" w:rsidRPr="005864F7" w:rsidRDefault="001F70AB" w:rsidP="00B70782">
            <w:pPr>
              <w:widowControl/>
              <w:snapToGrid w:val="0"/>
              <w:spacing w:after="100" w:afterAutospacing="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  <w:shd w:val="clear" w:color="auto" w:fill="FFFFFF"/>
              </w:rPr>
              <w:t>外聘講師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  <w:shd w:val="clear" w:color="auto" w:fill="FFFFFF"/>
              </w:rPr>
              <w:t>1</w:t>
            </w:r>
            <w:r w:rsidRPr="005864F7">
              <w:rPr>
                <w:rFonts w:ascii="新細明體" w:hAnsi="新細明體" w:cs="標楷體" w:hint="eastAsia"/>
                <w:bCs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外聘助教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1)</w:t>
            </w:r>
          </w:p>
        </w:tc>
        <w:tc>
          <w:tcPr>
            <w:tcW w:w="5280" w:type="dxa"/>
            <w:gridSpan w:val="2"/>
            <w:vMerge/>
            <w:shd w:val="clear" w:color="auto" w:fill="FFFFFF"/>
          </w:tcPr>
          <w:p w14:paraId="26326E57" w14:textId="77777777" w:rsidR="002E0978" w:rsidRPr="005864F7" w:rsidRDefault="002E0978" w:rsidP="001C7FE7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33390973" w14:textId="77777777" w:rsidR="003B1210" w:rsidRDefault="003B1210" w:rsidP="001503A9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529C3DD5" w14:textId="5E47F7A4" w:rsidR="002E0978" w:rsidRPr="001503A9" w:rsidRDefault="003B1210" w:rsidP="009D6A26">
      <w:pPr>
        <w:widowControl/>
        <w:snapToGrid w:val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br w:type="page"/>
      </w:r>
      <w:bookmarkStart w:id="2" w:name="附件二"/>
      <w:bookmarkEnd w:id="2"/>
      <w:r w:rsidR="002E0978" w:rsidRPr="005864F7">
        <w:rPr>
          <w:rFonts w:ascii="標楷體" w:eastAsia="標楷體" w:hAnsi="標楷體" w:cs="標楷體" w:hint="eastAsia"/>
          <w:sz w:val="28"/>
          <w:szCs w:val="28"/>
        </w:rPr>
        <w:lastRenderedPageBreak/>
        <w:t>附件</w:t>
      </w:r>
      <w:r w:rsidR="006E7E9F">
        <w:rPr>
          <w:rFonts w:ascii="標楷體" w:eastAsia="標楷體" w:hAnsi="標楷體" w:cs="標楷體" w:hint="eastAsia"/>
          <w:sz w:val="28"/>
          <w:szCs w:val="28"/>
        </w:rPr>
        <w:t>二</w:t>
      </w:r>
    </w:p>
    <w:p w14:paraId="4EFCE7C6" w14:textId="5B6E2356" w:rsidR="002E0978" w:rsidRPr="005864F7" w:rsidRDefault="002E0978" w:rsidP="003B1210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新竹市</w:t>
      </w:r>
      <w:r w:rsidRPr="005864F7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EF0908">
        <w:rPr>
          <w:rFonts w:ascii="標楷體" w:eastAsia="標楷體" w:hAnsi="標楷體" w:cs="標楷體"/>
          <w:b/>
          <w:bCs/>
          <w:sz w:val="32"/>
          <w:szCs w:val="32"/>
        </w:rPr>
        <w:t>9</w:t>
      </w:r>
      <w:r w:rsidRPr="005864F7">
        <w:rPr>
          <w:rFonts w:ascii="標楷體" w:eastAsia="標楷體" w:hAnsi="標楷體" w:cs="標楷體" w:hint="eastAsia"/>
          <w:b/>
          <w:bCs/>
          <w:sz w:val="32"/>
          <w:szCs w:val="32"/>
        </w:rPr>
        <w:t>年度各國民中小學「自行車維修種子教師培訓」研習課程表</w:t>
      </w:r>
    </w:p>
    <w:p w14:paraId="57547723" w14:textId="02E01BAF" w:rsidR="002E0978" w:rsidRPr="005864F7" w:rsidRDefault="002E0978" w:rsidP="003B1210">
      <w:pPr>
        <w:snapToGrid w:val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864F7">
        <w:rPr>
          <w:rFonts w:ascii="標楷體" w:eastAsia="標楷體" w:hAnsi="標楷體" w:cs="標楷體" w:hint="eastAsia"/>
          <w:b/>
          <w:bCs/>
          <w:sz w:val="28"/>
          <w:szCs w:val="28"/>
        </w:rPr>
        <w:t>活動地點</w:t>
      </w:r>
      <w:r w:rsidRPr="005864F7">
        <w:rPr>
          <w:rFonts w:ascii="標楷體" w:eastAsia="標楷體" w:hAnsi="標楷體" w:cs="標楷體"/>
          <w:b/>
          <w:bCs/>
          <w:sz w:val="28"/>
          <w:szCs w:val="28"/>
        </w:rPr>
        <w:t>:</w:t>
      </w:r>
      <w:r w:rsidR="00862DAE">
        <w:rPr>
          <w:rFonts w:ascii="標楷體" w:eastAsia="標楷體" w:hAnsi="標楷體" w:cs="標楷體" w:hint="eastAsia"/>
          <w:b/>
          <w:bCs/>
          <w:sz w:val="28"/>
          <w:szCs w:val="28"/>
        </w:rPr>
        <w:t>竹光國中</w:t>
      </w:r>
      <w:r w:rsidR="006E7E9F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卓越基地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360"/>
        <w:gridCol w:w="3449"/>
        <w:gridCol w:w="1937"/>
      </w:tblGrid>
      <w:tr w:rsidR="002E0978" w:rsidRPr="005864F7" w14:paraId="6E333E6E" w14:textId="77777777" w:rsidTr="00C461AF">
        <w:trPr>
          <w:trHeight w:val="709"/>
          <w:jc w:val="center"/>
        </w:trPr>
        <w:tc>
          <w:tcPr>
            <w:tcW w:w="1980" w:type="dxa"/>
            <w:vAlign w:val="center"/>
          </w:tcPr>
          <w:p w14:paraId="5E6B5C3E" w14:textId="77777777" w:rsidR="002E0978" w:rsidRPr="005864F7" w:rsidRDefault="002E0978" w:rsidP="005E303C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5864F7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360" w:type="dxa"/>
            <w:vAlign w:val="center"/>
          </w:tcPr>
          <w:p w14:paraId="57BEB141" w14:textId="7684A077" w:rsidR="002E0978" w:rsidRPr="005864F7" w:rsidRDefault="002E0978" w:rsidP="00C13BD3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375839"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C20864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C20864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3449" w:type="dxa"/>
            <w:vAlign w:val="center"/>
          </w:tcPr>
          <w:p w14:paraId="49A2F8AF" w14:textId="77777777" w:rsidR="002E0978" w:rsidRPr="005864F7" w:rsidRDefault="002E0978" w:rsidP="00690014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937" w:type="dxa"/>
            <w:vAlign w:val="center"/>
          </w:tcPr>
          <w:p w14:paraId="0C2B24E6" w14:textId="77777777" w:rsidR="002E0978" w:rsidRPr="005864F7" w:rsidRDefault="002E0978" w:rsidP="006037C4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</w:tr>
      <w:tr w:rsidR="002E0978" w:rsidRPr="005864F7" w14:paraId="27F3784F" w14:textId="77777777" w:rsidTr="00C461AF">
        <w:trPr>
          <w:trHeight w:val="731"/>
          <w:jc w:val="center"/>
        </w:trPr>
        <w:tc>
          <w:tcPr>
            <w:tcW w:w="1980" w:type="dxa"/>
            <w:vAlign w:val="center"/>
          </w:tcPr>
          <w:p w14:paraId="3EEEE89D" w14:textId="77777777" w:rsidR="002E0978" w:rsidRPr="005864F7" w:rsidRDefault="002E0978" w:rsidP="005E303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08:30~8:50</w:t>
            </w:r>
          </w:p>
        </w:tc>
        <w:tc>
          <w:tcPr>
            <w:tcW w:w="6809" w:type="dxa"/>
            <w:gridSpan w:val="2"/>
            <w:vAlign w:val="center"/>
          </w:tcPr>
          <w:p w14:paraId="6E5EA32D" w14:textId="77777777" w:rsidR="002E0978" w:rsidRPr="005864F7" w:rsidRDefault="002E0978" w:rsidP="00690014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937" w:type="dxa"/>
            <w:vAlign w:val="center"/>
          </w:tcPr>
          <w:p w14:paraId="3FA6F4E0" w14:textId="6727B873" w:rsidR="002E0978" w:rsidRPr="005864F7" w:rsidRDefault="007B560D" w:rsidP="00115EE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竹光</w:t>
            </w:r>
            <w:r w:rsidR="00A445E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</w:p>
          <w:p w14:paraId="030D1536" w14:textId="77777777" w:rsidR="002E0978" w:rsidRPr="005864F7" w:rsidRDefault="00A445ED" w:rsidP="00115EE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務處</w:t>
            </w:r>
          </w:p>
        </w:tc>
      </w:tr>
      <w:tr w:rsidR="002E0978" w:rsidRPr="005864F7" w14:paraId="3B096F39" w14:textId="77777777" w:rsidTr="00C461AF">
        <w:trPr>
          <w:trHeight w:val="724"/>
          <w:jc w:val="center"/>
        </w:trPr>
        <w:tc>
          <w:tcPr>
            <w:tcW w:w="1980" w:type="dxa"/>
            <w:vAlign w:val="center"/>
          </w:tcPr>
          <w:p w14:paraId="425B3150" w14:textId="77777777" w:rsidR="002E0978" w:rsidRPr="005864F7" w:rsidRDefault="002E0978" w:rsidP="005E303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08:50~9:00</w:t>
            </w:r>
          </w:p>
        </w:tc>
        <w:tc>
          <w:tcPr>
            <w:tcW w:w="6809" w:type="dxa"/>
            <w:gridSpan w:val="2"/>
            <w:vAlign w:val="center"/>
          </w:tcPr>
          <w:p w14:paraId="3F7FA6E6" w14:textId="77777777" w:rsidR="002E0978" w:rsidRPr="005864F7" w:rsidRDefault="002E0978" w:rsidP="0069001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主辦單位歡迎序</w:t>
            </w:r>
          </w:p>
        </w:tc>
        <w:tc>
          <w:tcPr>
            <w:tcW w:w="1937" w:type="dxa"/>
            <w:vAlign w:val="center"/>
          </w:tcPr>
          <w:p w14:paraId="1F32A16B" w14:textId="20D38AFD" w:rsidR="002E0978" w:rsidRPr="005864F7" w:rsidRDefault="007B560D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竹光</w:t>
            </w:r>
            <w:r w:rsidR="00214DAC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</w:p>
          <w:p w14:paraId="746753DE" w14:textId="1A742049" w:rsidR="002E0978" w:rsidRPr="005864F7" w:rsidRDefault="007B560D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潘致慧</w:t>
            </w:r>
            <w:r w:rsidR="002E0978" w:rsidRPr="005864F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0978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</w:tc>
      </w:tr>
      <w:tr w:rsidR="002E0978" w:rsidRPr="005864F7" w14:paraId="184D8943" w14:textId="77777777" w:rsidTr="00C461AF">
        <w:trPr>
          <w:jc w:val="center"/>
        </w:trPr>
        <w:tc>
          <w:tcPr>
            <w:tcW w:w="1980" w:type="dxa"/>
            <w:vAlign w:val="center"/>
          </w:tcPr>
          <w:p w14:paraId="73FCB60B" w14:textId="77777777" w:rsidR="002E0978" w:rsidRPr="005864F7" w:rsidRDefault="002E0978" w:rsidP="005E303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09:00~10:00</w:t>
            </w:r>
          </w:p>
        </w:tc>
        <w:tc>
          <w:tcPr>
            <w:tcW w:w="3360" w:type="dxa"/>
            <w:vAlign w:val="center"/>
          </w:tcPr>
          <w:p w14:paraId="40E0CA1E" w14:textId="77777777" w:rsidR="002E0978" w:rsidRPr="005864F7" w:rsidRDefault="002E0978" w:rsidP="006037C4">
            <w:pPr>
              <w:snapToGrid w:val="0"/>
              <w:spacing w:line="240" w:lineRule="atLeast"/>
              <w:ind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0F7C0C" w:rsidRPr="005864F7">
              <w:rPr>
                <w:rFonts w:ascii="標楷體" w:eastAsia="標楷體" w:hAnsi="標楷體" w:hint="eastAsia"/>
                <w:sz w:val="28"/>
                <w:szCs w:val="28"/>
              </w:rPr>
              <w:t>自行車安全騎乘須知</w:t>
            </w:r>
          </w:p>
          <w:p w14:paraId="0AB6C023" w14:textId="77777777" w:rsidR="002E0978" w:rsidRPr="005864F7" w:rsidRDefault="002E0978" w:rsidP="006037C4">
            <w:pPr>
              <w:snapToGrid w:val="0"/>
              <w:spacing w:line="240" w:lineRule="atLeast"/>
              <w:ind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0F7C0C" w:rsidRPr="005864F7">
              <w:rPr>
                <w:rFonts w:ascii="標楷體" w:eastAsia="標楷體" w:hAnsi="標楷體" w:hint="eastAsia"/>
                <w:sz w:val="28"/>
                <w:szCs w:val="28"/>
              </w:rPr>
              <w:t>自行車構造與功能講解</w:t>
            </w:r>
            <w:r w:rsidRPr="005864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FF5AD06" w14:textId="77777777" w:rsidR="002E0978" w:rsidRPr="005864F7" w:rsidRDefault="002E0978" w:rsidP="006037C4">
            <w:pPr>
              <w:snapToGrid w:val="0"/>
              <w:spacing w:line="240" w:lineRule="atLeast"/>
              <w:ind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簡易保養與維修</w:t>
            </w:r>
          </w:p>
        </w:tc>
        <w:tc>
          <w:tcPr>
            <w:tcW w:w="3449" w:type="dxa"/>
            <w:vAlign w:val="center"/>
          </w:tcPr>
          <w:p w14:paraId="2EFB7C66" w14:textId="77777777" w:rsidR="002E0978" w:rsidRPr="005864F7" w:rsidRDefault="002E0978" w:rsidP="005E303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基本安全概念</w:t>
            </w:r>
          </w:p>
          <w:p w14:paraId="00E017E5" w14:textId="77777777" w:rsidR="002E0978" w:rsidRPr="005864F7" w:rsidRDefault="002E0978" w:rsidP="006037C4">
            <w:pPr>
              <w:snapToGrid w:val="0"/>
              <w:spacing w:line="240" w:lineRule="atLeast"/>
              <w:ind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基本檢查、正確騎乘操作</w:t>
            </w:r>
          </w:p>
          <w:p w14:paraId="30016091" w14:textId="77777777" w:rsidR="002E0978" w:rsidRPr="005864F7" w:rsidRDefault="002E0978" w:rsidP="005E303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調整與維修教學</w:t>
            </w:r>
          </w:p>
          <w:p w14:paraId="3FE2733E" w14:textId="77777777" w:rsidR="002E0978" w:rsidRPr="005864F7" w:rsidRDefault="002E0978" w:rsidP="00BE406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安全上路騎乘教學</w:t>
            </w:r>
          </w:p>
        </w:tc>
        <w:tc>
          <w:tcPr>
            <w:tcW w:w="1937" w:type="dxa"/>
            <w:vAlign w:val="center"/>
          </w:tcPr>
          <w:p w14:paraId="6D6BEB53" w14:textId="77777777" w:rsidR="002E0978" w:rsidRPr="005864F7" w:rsidRDefault="002E0978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阿診休閒單車</w:t>
            </w:r>
          </w:p>
          <w:p w14:paraId="602FB08F" w14:textId="77777777" w:rsidR="002E0978" w:rsidRPr="005864F7" w:rsidRDefault="002E0978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張善診</w:t>
            </w:r>
            <w:r w:rsidRPr="005864F7">
              <w:rPr>
                <w:rFonts w:ascii="Times New Roman" w:eastAsia="標楷體" w:hAnsi="Times New Roman" w:cs="Times New Roman"/>
              </w:rPr>
              <w:t xml:space="preserve"> </w:t>
            </w:r>
            <w:r w:rsidRPr="005864F7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20953CE3" w14:textId="77777777" w:rsidR="002E0978" w:rsidRPr="005864F7" w:rsidRDefault="002E0978" w:rsidP="00A06AF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外聘講師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1)</w:t>
            </w:r>
          </w:p>
        </w:tc>
      </w:tr>
      <w:tr w:rsidR="002E0978" w:rsidRPr="005864F7" w14:paraId="6DAAD2A2" w14:textId="77777777" w:rsidTr="00C461AF">
        <w:trPr>
          <w:jc w:val="center"/>
        </w:trPr>
        <w:tc>
          <w:tcPr>
            <w:tcW w:w="1980" w:type="dxa"/>
            <w:vAlign w:val="center"/>
          </w:tcPr>
          <w:p w14:paraId="71979D0A" w14:textId="77777777" w:rsidR="002E0978" w:rsidRPr="005864F7" w:rsidRDefault="002E0978" w:rsidP="00BE4062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0:00~12:00</w:t>
            </w:r>
          </w:p>
        </w:tc>
        <w:tc>
          <w:tcPr>
            <w:tcW w:w="3360" w:type="dxa"/>
            <w:vAlign w:val="center"/>
          </w:tcPr>
          <w:p w14:paraId="60707055" w14:textId="77777777" w:rsidR="002E0978" w:rsidRPr="005864F7" w:rsidRDefault="002E0978" w:rsidP="006037C4">
            <w:pPr>
              <w:snapToGrid w:val="0"/>
              <w:spacing w:line="240" w:lineRule="atLeast"/>
              <w:ind w:left="300" w:hangingChars="107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自行車簡易維修</w:t>
            </w:r>
            <w:r w:rsidRPr="005864F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5864F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49" w:type="dxa"/>
            <w:vAlign w:val="center"/>
          </w:tcPr>
          <w:p w14:paraId="549255B4" w14:textId="77777777" w:rsidR="002E0978" w:rsidRPr="005864F7" w:rsidRDefault="002E0978" w:rsidP="006037C4">
            <w:pPr>
              <w:pStyle w:val="a3"/>
              <w:snapToGrid w:val="0"/>
              <w:spacing w:line="240" w:lineRule="atLeast"/>
              <w:ind w:leftChars="0"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0F7C0C" w:rsidRPr="005864F7">
              <w:rPr>
                <w:rFonts w:ascii="標楷體" w:eastAsia="標楷體" w:hAnsi="標楷體" w:hint="eastAsia"/>
                <w:sz w:val="28"/>
                <w:szCs w:val="28"/>
              </w:rPr>
              <w:t>基本障礙排除</w:t>
            </w:r>
          </w:p>
          <w:p w14:paraId="0CEEB8A7" w14:textId="77777777" w:rsidR="002E0978" w:rsidRPr="005864F7" w:rsidRDefault="002E0978" w:rsidP="006037C4">
            <w:pPr>
              <w:pStyle w:val="a3"/>
              <w:snapToGrid w:val="0"/>
              <w:spacing w:line="240" w:lineRule="atLeast"/>
              <w:ind w:leftChars="0"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0F7C0C" w:rsidRPr="005864F7">
              <w:rPr>
                <w:rFonts w:ascii="標楷體" w:eastAsia="標楷體" w:hAnsi="標楷體" w:hint="eastAsia"/>
                <w:sz w:val="28"/>
                <w:szCs w:val="28"/>
              </w:rPr>
              <w:t>換補胎教學</w:t>
            </w:r>
          </w:p>
        </w:tc>
        <w:tc>
          <w:tcPr>
            <w:tcW w:w="1937" w:type="dxa"/>
            <w:vAlign w:val="center"/>
          </w:tcPr>
          <w:p w14:paraId="3D2EA57A" w14:textId="77777777" w:rsidR="002E0978" w:rsidRPr="005864F7" w:rsidRDefault="002E0978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阿診休閒單車</w:t>
            </w:r>
          </w:p>
          <w:p w14:paraId="418F05BF" w14:textId="77777777" w:rsidR="002E0978" w:rsidRPr="005864F7" w:rsidRDefault="002E0978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張善診</w:t>
            </w:r>
            <w:r w:rsidRPr="005864F7">
              <w:rPr>
                <w:rFonts w:ascii="Times New Roman" w:eastAsia="標楷體" w:hAnsi="Times New Roman" w:cs="Times New Roman"/>
              </w:rPr>
              <w:t xml:space="preserve"> </w:t>
            </w:r>
            <w:r w:rsidRPr="005864F7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26DC54B8" w14:textId="77777777" w:rsidR="002E0978" w:rsidRPr="005864F7" w:rsidRDefault="002E0978" w:rsidP="00115E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D6A26">
              <w:rPr>
                <w:rFonts w:ascii="標楷體" w:eastAsia="標楷體" w:hAnsi="標楷體" w:cs="標楷體"/>
                <w:bCs/>
                <w:sz w:val="22"/>
                <w:szCs w:val="22"/>
              </w:rPr>
              <w:t>(</w:t>
            </w:r>
            <w:r w:rsidRPr="009D6A26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外聘講師</w:t>
            </w:r>
            <w:r w:rsidRPr="009D6A26">
              <w:rPr>
                <w:rFonts w:ascii="標楷體" w:eastAsia="標楷體" w:hAnsi="標楷體" w:cs="標楷體"/>
                <w:bCs/>
                <w:sz w:val="22"/>
                <w:szCs w:val="22"/>
              </w:rPr>
              <w:t>1</w:t>
            </w:r>
            <w:r w:rsidRPr="009D6A26">
              <w:rPr>
                <w:rFonts w:ascii="新細明體" w:hAnsi="新細明體" w:cs="標楷體" w:hint="eastAsia"/>
                <w:bCs/>
                <w:sz w:val="22"/>
                <w:szCs w:val="22"/>
              </w:rPr>
              <w:t>、</w:t>
            </w:r>
            <w:r w:rsidRPr="009D6A26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外聘助教</w:t>
            </w:r>
            <w:r w:rsidRPr="009D6A26">
              <w:rPr>
                <w:rFonts w:ascii="標楷體" w:eastAsia="標楷體" w:hAnsi="標楷體" w:cs="標楷體"/>
                <w:bCs/>
                <w:sz w:val="22"/>
                <w:szCs w:val="22"/>
              </w:rPr>
              <w:t>2)</w:t>
            </w:r>
          </w:p>
        </w:tc>
      </w:tr>
      <w:tr w:rsidR="002E0978" w:rsidRPr="005864F7" w14:paraId="0E6CCDD1" w14:textId="77777777" w:rsidTr="00C461AF">
        <w:trPr>
          <w:trHeight w:val="757"/>
          <w:jc w:val="center"/>
        </w:trPr>
        <w:tc>
          <w:tcPr>
            <w:tcW w:w="1980" w:type="dxa"/>
            <w:vAlign w:val="center"/>
          </w:tcPr>
          <w:p w14:paraId="4D5F8F1B" w14:textId="77777777" w:rsidR="002E0978" w:rsidRPr="005864F7" w:rsidRDefault="002E0978" w:rsidP="005E303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2:00~13:00</w:t>
            </w:r>
          </w:p>
        </w:tc>
        <w:tc>
          <w:tcPr>
            <w:tcW w:w="6809" w:type="dxa"/>
            <w:gridSpan w:val="2"/>
            <w:vAlign w:val="center"/>
          </w:tcPr>
          <w:p w14:paraId="6601DB31" w14:textId="77777777" w:rsidR="002E0978" w:rsidRPr="005864F7" w:rsidRDefault="002E0978" w:rsidP="005E303C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37" w:type="dxa"/>
            <w:vAlign w:val="center"/>
          </w:tcPr>
          <w:p w14:paraId="7042E594" w14:textId="28E85D4F" w:rsidR="002E0978" w:rsidRPr="005864F7" w:rsidRDefault="007B560D" w:rsidP="00115EE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竹光</w:t>
            </w:r>
            <w:r w:rsidR="00214DAC" w:rsidRPr="005864F7">
              <w:rPr>
                <w:rFonts w:ascii="Times New Roman" w:eastAsia="標楷體" w:hAnsi="Times New Roman" w:cs="Times New Roman" w:hint="eastAsia"/>
              </w:rPr>
              <w:t>國中</w:t>
            </w:r>
          </w:p>
          <w:p w14:paraId="516E457E" w14:textId="77777777" w:rsidR="00214DAC" w:rsidRPr="005864F7" w:rsidRDefault="00214DAC" w:rsidP="00115EE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學務處</w:t>
            </w:r>
          </w:p>
        </w:tc>
      </w:tr>
      <w:tr w:rsidR="002E0978" w:rsidRPr="005864F7" w14:paraId="40E5A1D6" w14:textId="77777777" w:rsidTr="00C461AF">
        <w:trPr>
          <w:trHeight w:val="229"/>
          <w:jc w:val="center"/>
        </w:trPr>
        <w:tc>
          <w:tcPr>
            <w:tcW w:w="1980" w:type="dxa"/>
            <w:vAlign w:val="center"/>
          </w:tcPr>
          <w:p w14:paraId="7F2072A2" w14:textId="77777777" w:rsidR="002E0978" w:rsidRPr="005864F7" w:rsidRDefault="002E0978" w:rsidP="006037C4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00~15:00</w:t>
            </w:r>
          </w:p>
        </w:tc>
        <w:tc>
          <w:tcPr>
            <w:tcW w:w="3360" w:type="dxa"/>
            <w:vAlign w:val="center"/>
          </w:tcPr>
          <w:p w14:paraId="1ADABB66" w14:textId="77777777" w:rsidR="002E0978" w:rsidRPr="005864F7" w:rsidRDefault="002E0978" w:rsidP="006037C4">
            <w:pPr>
              <w:snapToGrid w:val="0"/>
              <w:spacing w:line="240" w:lineRule="atLeast"/>
              <w:ind w:left="300" w:hangingChars="107" w:hanging="300"/>
              <w:jc w:val="center"/>
              <w:rPr>
                <w:rFonts w:ascii="標楷體" w:eastAsia="標楷體" w:hAnsi="標楷體"/>
                <w:sz w:val="28"/>
              </w:rPr>
            </w:pPr>
            <w:r w:rsidRPr="005864F7">
              <w:rPr>
                <w:rFonts w:ascii="標楷體" w:eastAsia="標楷體" w:hAnsi="標楷體" w:hint="eastAsia"/>
                <w:sz w:val="28"/>
              </w:rPr>
              <w:t>自行車簡易維修</w:t>
            </w:r>
            <w:r w:rsidRPr="005864F7">
              <w:rPr>
                <w:rFonts w:ascii="標楷體" w:eastAsia="標楷體" w:hAnsi="標楷體"/>
                <w:sz w:val="28"/>
              </w:rPr>
              <w:t>(</w:t>
            </w:r>
            <w:r w:rsidRPr="005864F7">
              <w:rPr>
                <w:rFonts w:ascii="標楷體" w:eastAsia="標楷體" w:hAnsi="標楷體" w:hint="eastAsia"/>
                <w:sz w:val="28"/>
              </w:rPr>
              <w:t>二</w:t>
            </w:r>
            <w:r w:rsidRPr="005864F7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3449" w:type="dxa"/>
            <w:vAlign w:val="center"/>
          </w:tcPr>
          <w:p w14:paraId="5453E5FC" w14:textId="77777777" w:rsidR="002E0978" w:rsidRPr="005864F7" w:rsidRDefault="002E0978" w:rsidP="00D206A3">
            <w:pPr>
              <w:pStyle w:val="a3"/>
              <w:snapToGrid w:val="0"/>
              <w:spacing w:line="240" w:lineRule="atLeast"/>
              <w:ind w:leftChars="0" w:left="300" w:hangingChars="107" w:hanging="300"/>
              <w:jc w:val="both"/>
              <w:rPr>
                <w:rFonts w:ascii="標楷體" w:eastAsia="標楷體" w:hAnsi="標楷體"/>
                <w:sz w:val="28"/>
              </w:rPr>
            </w:pPr>
            <w:r w:rsidRPr="005864F7">
              <w:rPr>
                <w:rFonts w:ascii="標楷體" w:eastAsia="標楷體" w:hAnsi="標楷體"/>
                <w:sz w:val="28"/>
              </w:rPr>
              <w:t>1.</w:t>
            </w:r>
            <w:r w:rsidR="000F7C0C" w:rsidRPr="005864F7">
              <w:rPr>
                <w:rFonts w:ascii="標楷體" w:eastAsia="標楷體" w:hAnsi="標楷體" w:hint="eastAsia"/>
                <w:sz w:val="28"/>
              </w:rPr>
              <w:t>更換煞車塊</w:t>
            </w:r>
          </w:p>
          <w:p w14:paraId="31AADBA6" w14:textId="77777777" w:rsidR="002E0978" w:rsidRPr="005864F7" w:rsidRDefault="002E0978" w:rsidP="00D206A3">
            <w:pPr>
              <w:pStyle w:val="a3"/>
              <w:snapToGrid w:val="0"/>
              <w:spacing w:line="240" w:lineRule="atLeast"/>
              <w:ind w:leftChars="0" w:left="300" w:hangingChars="107" w:hanging="300"/>
              <w:jc w:val="both"/>
              <w:rPr>
                <w:rFonts w:ascii="標楷體" w:eastAsia="標楷體" w:hAnsi="標楷體"/>
                <w:sz w:val="28"/>
              </w:rPr>
            </w:pPr>
            <w:r w:rsidRPr="005864F7">
              <w:rPr>
                <w:rFonts w:ascii="標楷體" w:eastAsia="標楷體" w:hAnsi="標楷體"/>
                <w:sz w:val="28"/>
              </w:rPr>
              <w:t>2.</w:t>
            </w:r>
            <w:r w:rsidR="000F7C0C" w:rsidRPr="005864F7">
              <w:rPr>
                <w:rFonts w:ascii="標楷體" w:eastAsia="標楷體" w:hAnsi="標楷體" w:hint="eastAsia"/>
                <w:sz w:val="28"/>
              </w:rPr>
              <w:t>煞車線、變速線更換</w:t>
            </w:r>
          </w:p>
        </w:tc>
        <w:tc>
          <w:tcPr>
            <w:tcW w:w="1937" w:type="dxa"/>
            <w:vAlign w:val="center"/>
          </w:tcPr>
          <w:p w14:paraId="02B946C0" w14:textId="77777777" w:rsidR="002E0978" w:rsidRPr="005864F7" w:rsidRDefault="002E0978" w:rsidP="00115EEA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阿診休閒單車</w:t>
            </w:r>
          </w:p>
          <w:p w14:paraId="18DBE641" w14:textId="77777777" w:rsidR="002E0978" w:rsidRPr="005864F7" w:rsidRDefault="002E0978" w:rsidP="00115EEA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Times New Roman" w:eastAsia="標楷體" w:hAnsi="Times New Roman" w:cs="Times New Roman" w:hint="eastAsia"/>
              </w:rPr>
              <w:t>張善診</w:t>
            </w:r>
            <w:r w:rsidRPr="005864F7">
              <w:rPr>
                <w:rFonts w:ascii="Times New Roman" w:eastAsia="標楷體" w:hAnsi="Times New Roman" w:cs="Times New Roman"/>
              </w:rPr>
              <w:t xml:space="preserve"> </w:t>
            </w:r>
            <w:r w:rsidRPr="005864F7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471D0F6D" w14:textId="77777777" w:rsidR="002E0978" w:rsidRPr="005864F7" w:rsidRDefault="002E0978" w:rsidP="00115EEA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外聘講師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1</w:t>
            </w:r>
            <w:r w:rsidRPr="005864F7">
              <w:rPr>
                <w:rFonts w:ascii="新細明體" w:hAnsi="新細明體" w:cs="標楷體" w:hint="eastAsia"/>
                <w:bCs/>
                <w:sz w:val="28"/>
                <w:szCs w:val="28"/>
              </w:rPr>
              <w:t>、</w:t>
            </w:r>
            <w:r w:rsidRPr="005864F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外聘助教</w:t>
            </w:r>
            <w:r w:rsidRPr="005864F7">
              <w:rPr>
                <w:rFonts w:ascii="標楷體" w:eastAsia="標楷體" w:hAnsi="標楷體" w:cs="標楷體"/>
                <w:bCs/>
                <w:sz w:val="28"/>
                <w:szCs w:val="28"/>
              </w:rPr>
              <w:t>2)</w:t>
            </w:r>
          </w:p>
        </w:tc>
      </w:tr>
      <w:tr w:rsidR="00DD1D07" w:rsidRPr="005864F7" w14:paraId="2A2B7F71" w14:textId="77777777" w:rsidTr="00C461AF">
        <w:trPr>
          <w:trHeight w:val="1419"/>
          <w:jc w:val="center"/>
        </w:trPr>
        <w:tc>
          <w:tcPr>
            <w:tcW w:w="1980" w:type="dxa"/>
            <w:vAlign w:val="center"/>
          </w:tcPr>
          <w:p w14:paraId="447E7565" w14:textId="77777777" w:rsidR="00DD1D07" w:rsidRPr="005864F7" w:rsidRDefault="00DD1D07" w:rsidP="00DD1D07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15:00~16</w:t>
            </w:r>
            <w:r w:rsidRPr="005864F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5864F7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6809" w:type="dxa"/>
            <w:gridSpan w:val="2"/>
            <w:vAlign w:val="center"/>
          </w:tcPr>
          <w:p w14:paraId="426A77B0" w14:textId="77777777" w:rsidR="00DD1D07" w:rsidRPr="005864F7" w:rsidRDefault="00DD1D07" w:rsidP="00DD1D0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4F7">
              <w:rPr>
                <w:rFonts w:ascii="標楷體" w:eastAsia="標楷體" w:hAnsi="標楷體" w:cs="Times New Roman" w:hint="eastAsia"/>
                <w:sz w:val="28"/>
              </w:rPr>
              <w:t>落實校園交通安全教育</w:t>
            </w:r>
            <w:r w:rsidRPr="005864F7">
              <w:rPr>
                <w:rFonts w:ascii="標楷體" w:eastAsia="標楷體" w:hAnsi="標楷體" w:cs="Times New Roman" w:hint="eastAsia"/>
                <w:sz w:val="28"/>
                <w:szCs w:val="28"/>
              </w:rPr>
              <w:t>與綜合座談</w:t>
            </w:r>
          </w:p>
        </w:tc>
        <w:tc>
          <w:tcPr>
            <w:tcW w:w="1937" w:type="dxa"/>
            <w:vAlign w:val="center"/>
          </w:tcPr>
          <w:p w14:paraId="097E662B" w14:textId="16CBD274" w:rsidR="00DD1D07" w:rsidRPr="005864F7" w:rsidRDefault="00A93137" w:rsidP="00DC6F1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竹光</w:t>
            </w:r>
            <w:r w:rsidR="00DD1D07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</w:p>
          <w:p w14:paraId="5122412F" w14:textId="0EEE62BC" w:rsidR="00DD1D07" w:rsidRPr="005864F7" w:rsidRDefault="00A93137" w:rsidP="00DC6F1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潘致慧</w:t>
            </w:r>
            <w:r w:rsidR="00597FDC" w:rsidRPr="005864F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97FDC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</w:tc>
      </w:tr>
      <w:tr w:rsidR="00F93E85" w:rsidRPr="005864F7" w14:paraId="56A2C18F" w14:textId="77777777" w:rsidTr="00B57E98">
        <w:trPr>
          <w:trHeight w:val="1557"/>
          <w:jc w:val="center"/>
        </w:trPr>
        <w:tc>
          <w:tcPr>
            <w:tcW w:w="10726" w:type="dxa"/>
            <w:gridSpan w:val="4"/>
          </w:tcPr>
          <w:p w14:paraId="61C4E3F2" w14:textId="77777777" w:rsidR="00F93E85" w:rsidRPr="005864F7" w:rsidRDefault="00F93E85" w:rsidP="00F93E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費說明：</w:t>
            </w:r>
          </w:p>
          <w:p w14:paraId="5969A935" w14:textId="4A97FD6B" w:rsidR="00862E3D" w:rsidRPr="005864F7" w:rsidRDefault="00F93E85" w:rsidP="00F93E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講師費：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E048E1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C461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654E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862E3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862E3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</w:t>
            </w:r>
            <w:r w:rsidR="00862E3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5</w:t>
            </w:r>
            <w:r w:rsidR="00862E3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＝</w:t>
            </w:r>
            <w:r w:rsidR="00862E3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862E3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</w:p>
          <w:p w14:paraId="458D3E7B" w14:textId="48621603" w:rsidR="00862E3D" w:rsidRPr="005864F7" w:rsidRDefault="00862E3D" w:rsidP="00F93E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助教費：</w:t>
            </w:r>
            <w:r w:rsidR="00680FD5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E048E1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C461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654ED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4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＝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6B5B6E" w:rsidRPr="005864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</w:p>
        </w:tc>
      </w:tr>
    </w:tbl>
    <w:p w14:paraId="60E96CBD" w14:textId="2D4E10CE" w:rsidR="008C0176" w:rsidRDefault="008C0176" w:rsidP="009D6A26">
      <w:pPr>
        <w:spacing w:beforeLines="50" w:before="180" w:afterLines="50" w:after="180"/>
        <w:rPr>
          <w:rFonts w:ascii="標楷體" w:eastAsia="標楷體" w:hAnsi="標楷體"/>
          <w:sz w:val="28"/>
        </w:rPr>
      </w:pPr>
    </w:p>
    <w:p w14:paraId="6E5E826E" w14:textId="0E9A7E9E" w:rsidR="001D370D" w:rsidRPr="008C0176" w:rsidRDefault="00995CFC" w:rsidP="009D6A26">
      <w:pPr>
        <w:spacing w:beforeLines="50" w:before="180" w:afterLines="50" w:after="180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561BD4CC" wp14:editId="1C17E0C7">
            <wp:extent cx="6624320" cy="9372619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70D" w:rsidRPr="008C0176" w:rsidSect="001503A9">
      <w:footerReference w:type="even" r:id="rId14"/>
      <w:footerReference w:type="default" r:id="rId15"/>
      <w:pgSz w:w="11906" w:h="16838"/>
      <w:pgMar w:top="567" w:right="567" w:bottom="567" w:left="907" w:header="851" w:footer="992" w:gutter="0"/>
      <w:pgNumType w:chapStyle="1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A13AB" w16cex:dateUtc="2020-03-04T03:4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C0AE" w14:textId="77777777" w:rsidR="007C25B9" w:rsidRDefault="007C25B9" w:rsidP="00F50B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18E2B7" w14:textId="77777777" w:rsidR="007C25B9" w:rsidRDefault="007C25B9" w:rsidP="00F50B5D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7765079" w14:textId="77777777" w:rsidR="007C25B9" w:rsidRDefault="007C2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52331243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96F362D" w14:textId="68E5CA9B" w:rsidR="001503A9" w:rsidRDefault="001503A9" w:rsidP="000C64BA">
        <w:pPr>
          <w:pStyle w:val="a6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92614907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F67D3C2" w14:textId="7AA80A22" w:rsidR="001503A9" w:rsidRDefault="001503A9" w:rsidP="000C64BA">
        <w:pPr>
          <w:pStyle w:val="a6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167E342" w14:textId="77777777" w:rsidR="001503A9" w:rsidRDefault="001503A9" w:rsidP="001503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180079563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87E3E18" w14:textId="593D9397" w:rsidR="001503A9" w:rsidRDefault="001503A9" w:rsidP="000C64BA">
        <w:pPr>
          <w:pStyle w:val="a6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D5896">
          <w:rPr>
            <w:rStyle w:val="af5"/>
            <w:noProof/>
          </w:rPr>
          <w:t>6</w:t>
        </w:r>
        <w:r>
          <w:rPr>
            <w:rStyle w:val="af5"/>
          </w:rPr>
          <w:fldChar w:fldCharType="end"/>
        </w:r>
      </w:p>
    </w:sdtContent>
  </w:sdt>
  <w:p w14:paraId="1F28956E" w14:textId="3DF3EDF9" w:rsidR="001503A9" w:rsidRDefault="001503A9" w:rsidP="001503A9">
    <w:pPr>
      <w:pStyle w:val="a6"/>
      <w:tabs>
        <w:tab w:val="clear" w:pos="4153"/>
        <w:tab w:val="clear" w:pos="8306"/>
        <w:tab w:val="left" w:pos="1680"/>
      </w:tabs>
      <w:ind w:right="360"/>
    </w:pPr>
  </w:p>
  <w:p w14:paraId="507C1B5E" w14:textId="77777777" w:rsidR="001503A9" w:rsidRDefault="001503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EE16" w14:textId="77777777" w:rsidR="007C25B9" w:rsidRDefault="007C25B9" w:rsidP="00F50B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2775E2" w14:textId="77777777" w:rsidR="007C25B9" w:rsidRDefault="007C25B9" w:rsidP="00F50B5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3EEDB67" w14:textId="77777777" w:rsidR="007C25B9" w:rsidRDefault="007C25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602"/>
    <w:multiLevelType w:val="hybridMultilevel"/>
    <w:tmpl w:val="02781A8E"/>
    <w:lvl w:ilvl="0" w:tplc="2A488CE8">
      <w:start w:val="1"/>
      <w:numFmt w:val="taiwaneseCountingThousand"/>
      <w:lvlText w:val="%1、"/>
      <w:lvlJc w:val="left"/>
      <w:pPr>
        <w:ind w:left="11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">
    <w:nsid w:val="1EA60B2A"/>
    <w:multiLevelType w:val="hybridMultilevel"/>
    <w:tmpl w:val="DB5C1754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">
    <w:nsid w:val="21E62BB3"/>
    <w:multiLevelType w:val="hybridMultilevel"/>
    <w:tmpl w:val="5296A6B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3">
    <w:nsid w:val="2A890FCA"/>
    <w:multiLevelType w:val="hybridMultilevel"/>
    <w:tmpl w:val="F3C45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FE46DC"/>
    <w:multiLevelType w:val="hybridMultilevel"/>
    <w:tmpl w:val="85707826"/>
    <w:lvl w:ilvl="0" w:tplc="28DCED1A">
      <w:start w:val="2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5">
    <w:nsid w:val="4FC6227D"/>
    <w:multiLevelType w:val="hybridMultilevel"/>
    <w:tmpl w:val="7E4A60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3082B30"/>
    <w:multiLevelType w:val="hybridMultilevel"/>
    <w:tmpl w:val="1DE4255A"/>
    <w:lvl w:ilvl="0" w:tplc="04090001">
      <w:start w:val="1"/>
      <w:numFmt w:val="bullet"/>
      <w:lvlText w:val=""/>
      <w:lvlJc w:val="left"/>
      <w:pPr>
        <w:ind w:left="17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8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6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4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2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0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8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65" w:hanging="480"/>
      </w:pPr>
      <w:rPr>
        <w:rFonts w:ascii="Wingdings" w:hAnsi="Wingdings" w:hint="default"/>
      </w:rPr>
    </w:lvl>
  </w:abstractNum>
  <w:abstractNum w:abstractNumId="7">
    <w:nsid w:val="58074877"/>
    <w:multiLevelType w:val="hybridMultilevel"/>
    <w:tmpl w:val="6F04520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8">
    <w:nsid w:val="5BB8613B"/>
    <w:multiLevelType w:val="hybridMultilevel"/>
    <w:tmpl w:val="BA18C8BA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9">
    <w:nsid w:val="5FE928D5"/>
    <w:multiLevelType w:val="hybridMultilevel"/>
    <w:tmpl w:val="BA003902"/>
    <w:lvl w:ilvl="0" w:tplc="261428DA">
      <w:start w:val="2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0">
    <w:nsid w:val="60073491"/>
    <w:multiLevelType w:val="hybridMultilevel"/>
    <w:tmpl w:val="5778FCB6"/>
    <w:lvl w:ilvl="0" w:tplc="885A867A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1">
    <w:nsid w:val="64EA2105"/>
    <w:multiLevelType w:val="hybridMultilevel"/>
    <w:tmpl w:val="DD107078"/>
    <w:lvl w:ilvl="0" w:tplc="E2E4C0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12C0C3A0">
      <w:start w:val="2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74B1753B"/>
    <w:multiLevelType w:val="hybridMultilevel"/>
    <w:tmpl w:val="0D7A48CA"/>
    <w:lvl w:ilvl="0" w:tplc="728AA81E">
      <w:start w:val="2"/>
      <w:numFmt w:val="taiwaneseCountingThousand"/>
      <w:lvlText w:val="%1、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  <w:rPr>
        <w:rFonts w:cs="Times New Roman"/>
      </w:rPr>
    </w:lvl>
  </w:abstractNum>
  <w:abstractNum w:abstractNumId="13">
    <w:nsid w:val="7F745A78"/>
    <w:multiLevelType w:val="hybridMultilevel"/>
    <w:tmpl w:val="DEDEA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F3"/>
    <w:rsid w:val="000137F8"/>
    <w:rsid w:val="0001587F"/>
    <w:rsid w:val="0002148D"/>
    <w:rsid w:val="000434F2"/>
    <w:rsid w:val="00060876"/>
    <w:rsid w:val="00064A3F"/>
    <w:rsid w:val="00064E36"/>
    <w:rsid w:val="0007567C"/>
    <w:rsid w:val="00076B15"/>
    <w:rsid w:val="00081E03"/>
    <w:rsid w:val="00082E93"/>
    <w:rsid w:val="00086D0D"/>
    <w:rsid w:val="00091A27"/>
    <w:rsid w:val="000C24D5"/>
    <w:rsid w:val="000C6BD9"/>
    <w:rsid w:val="000D6609"/>
    <w:rsid w:val="000E3862"/>
    <w:rsid w:val="000E588A"/>
    <w:rsid w:val="000F0E9C"/>
    <w:rsid w:val="000F24C8"/>
    <w:rsid w:val="000F3777"/>
    <w:rsid w:val="000F7C0C"/>
    <w:rsid w:val="00115EEA"/>
    <w:rsid w:val="0012217F"/>
    <w:rsid w:val="0013055F"/>
    <w:rsid w:val="00130F3A"/>
    <w:rsid w:val="0014315E"/>
    <w:rsid w:val="001503A9"/>
    <w:rsid w:val="00153A1D"/>
    <w:rsid w:val="001676FA"/>
    <w:rsid w:val="001703F1"/>
    <w:rsid w:val="00194428"/>
    <w:rsid w:val="001977E1"/>
    <w:rsid w:val="001A472A"/>
    <w:rsid w:val="001A7FEC"/>
    <w:rsid w:val="001C6B8F"/>
    <w:rsid w:val="001C7FE7"/>
    <w:rsid w:val="001D22DA"/>
    <w:rsid w:val="001D370D"/>
    <w:rsid w:val="001E27BF"/>
    <w:rsid w:val="001F70AB"/>
    <w:rsid w:val="002045C6"/>
    <w:rsid w:val="00214A82"/>
    <w:rsid w:val="00214DAC"/>
    <w:rsid w:val="00217B07"/>
    <w:rsid w:val="00217C6E"/>
    <w:rsid w:val="00217D8F"/>
    <w:rsid w:val="00232A08"/>
    <w:rsid w:val="0025176A"/>
    <w:rsid w:val="00255851"/>
    <w:rsid w:val="00262FC7"/>
    <w:rsid w:val="00267A03"/>
    <w:rsid w:val="00272213"/>
    <w:rsid w:val="002746C3"/>
    <w:rsid w:val="00275672"/>
    <w:rsid w:val="00297BC1"/>
    <w:rsid w:val="002B3A62"/>
    <w:rsid w:val="002C3EF2"/>
    <w:rsid w:val="002C6FF2"/>
    <w:rsid w:val="002D03B1"/>
    <w:rsid w:val="002D364F"/>
    <w:rsid w:val="002E0978"/>
    <w:rsid w:val="002E17D7"/>
    <w:rsid w:val="003008B8"/>
    <w:rsid w:val="00304F5A"/>
    <w:rsid w:val="003141B8"/>
    <w:rsid w:val="00317266"/>
    <w:rsid w:val="003210BD"/>
    <w:rsid w:val="0032756E"/>
    <w:rsid w:val="00332654"/>
    <w:rsid w:val="00333938"/>
    <w:rsid w:val="003339A8"/>
    <w:rsid w:val="00345DD3"/>
    <w:rsid w:val="003528EB"/>
    <w:rsid w:val="00354441"/>
    <w:rsid w:val="003629E5"/>
    <w:rsid w:val="003638F0"/>
    <w:rsid w:val="00366AFD"/>
    <w:rsid w:val="00375839"/>
    <w:rsid w:val="00382BAF"/>
    <w:rsid w:val="00392319"/>
    <w:rsid w:val="00397EBE"/>
    <w:rsid w:val="003B1210"/>
    <w:rsid w:val="003B6BC5"/>
    <w:rsid w:val="003B7506"/>
    <w:rsid w:val="003C0807"/>
    <w:rsid w:val="003C158C"/>
    <w:rsid w:val="003C1768"/>
    <w:rsid w:val="003C2045"/>
    <w:rsid w:val="003C3B8B"/>
    <w:rsid w:val="003C7069"/>
    <w:rsid w:val="003E2405"/>
    <w:rsid w:val="003E6191"/>
    <w:rsid w:val="003E6DD7"/>
    <w:rsid w:val="003F1D22"/>
    <w:rsid w:val="003F7D63"/>
    <w:rsid w:val="0040765A"/>
    <w:rsid w:val="00421F36"/>
    <w:rsid w:val="00430A6F"/>
    <w:rsid w:val="004362C1"/>
    <w:rsid w:val="00441E20"/>
    <w:rsid w:val="00444B9F"/>
    <w:rsid w:val="00445AF2"/>
    <w:rsid w:val="004508EC"/>
    <w:rsid w:val="00450E01"/>
    <w:rsid w:val="004562B6"/>
    <w:rsid w:val="00460923"/>
    <w:rsid w:val="00462883"/>
    <w:rsid w:val="00462F16"/>
    <w:rsid w:val="004665FD"/>
    <w:rsid w:val="00467923"/>
    <w:rsid w:val="00472027"/>
    <w:rsid w:val="00477E40"/>
    <w:rsid w:val="004903DA"/>
    <w:rsid w:val="00491DB5"/>
    <w:rsid w:val="00495D0F"/>
    <w:rsid w:val="004B4484"/>
    <w:rsid w:val="004B7BB1"/>
    <w:rsid w:val="004D7C9F"/>
    <w:rsid w:val="004E2E0A"/>
    <w:rsid w:val="004E690C"/>
    <w:rsid w:val="004F11DC"/>
    <w:rsid w:val="00521A2E"/>
    <w:rsid w:val="005230EB"/>
    <w:rsid w:val="00526DF9"/>
    <w:rsid w:val="0053177A"/>
    <w:rsid w:val="00565C35"/>
    <w:rsid w:val="0058057B"/>
    <w:rsid w:val="005810BF"/>
    <w:rsid w:val="005864F7"/>
    <w:rsid w:val="00597FDC"/>
    <w:rsid w:val="005A09C5"/>
    <w:rsid w:val="005B47D7"/>
    <w:rsid w:val="005C2393"/>
    <w:rsid w:val="005C3D0E"/>
    <w:rsid w:val="005C5137"/>
    <w:rsid w:val="005C6DCD"/>
    <w:rsid w:val="005D005B"/>
    <w:rsid w:val="005E303C"/>
    <w:rsid w:val="005F6580"/>
    <w:rsid w:val="006037C4"/>
    <w:rsid w:val="006071D7"/>
    <w:rsid w:val="00610DE2"/>
    <w:rsid w:val="00614249"/>
    <w:rsid w:val="0062680D"/>
    <w:rsid w:val="00626904"/>
    <w:rsid w:val="0063004F"/>
    <w:rsid w:val="00632726"/>
    <w:rsid w:val="006402F9"/>
    <w:rsid w:val="00640487"/>
    <w:rsid w:val="006436FF"/>
    <w:rsid w:val="00665CDF"/>
    <w:rsid w:val="00680FD5"/>
    <w:rsid w:val="00681AF6"/>
    <w:rsid w:val="00681AFA"/>
    <w:rsid w:val="00684E6F"/>
    <w:rsid w:val="00690014"/>
    <w:rsid w:val="00690FD9"/>
    <w:rsid w:val="00695529"/>
    <w:rsid w:val="006957E9"/>
    <w:rsid w:val="006A09D2"/>
    <w:rsid w:val="006A1136"/>
    <w:rsid w:val="006A3DA6"/>
    <w:rsid w:val="006A5356"/>
    <w:rsid w:val="006A5F03"/>
    <w:rsid w:val="006A76DF"/>
    <w:rsid w:val="006B4EE5"/>
    <w:rsid w:val="006B5B6E"/>
    <w:rsid w:val="006B759A"/>
    <w:rsid w:val="006C44F2"/>
    <w:rsid w:val="006C51BE"/>
    <w:rsid w:val="006E7E9F"/>
    <w:rsid w:val="006F42EE"/>
    <w:rsid w:val="00705626"/>
    <w:rsid w:val="00714C11"/>
    <w:rsid w:val="007155AE"/>
    <w:rsid w:val="00721ACD"/>
    <w:rsid w:val="007238E1"/>
    <w:rsid w:val="00741275"/>
    <w:rsid w:val="00770004"/>
    <w:rsid w:val="007713EE"/>
    <w:rsid w:val="0078025A"/>
    <w:rsid w:val="00787F08"/>
    <w:rsid w:val="007942E2"/>
    <w:rsid w:val="0079677D"/>
    <w:rsid w:val="007A4695"/>
    <w:rsid w:val="007B560D"/>
    <w:rsid w:val="007C2542"/>
    <w:rsid w:val="007C25B9"/>
    <w:rsid w:val="007C7707"/>
    <w:rsid w:val="007D607E"/>
    <w:rsid w:val="007E209E"/>
    <w:rsid w:val="007F2602"/>
    <w:rsid w:val="00800410"/>
    <w:rsid w:val="00804C14"/>
    <w:rsid w:val="00806F4C"/>
    <w:rsid w:val="008209DA"/>
    <w:rsid w:val="00831C39"/>
    <w:rsid w:val="00847D04"/>
    <w:rsid w:val="0086015B"/>
    <w:rsid w:val="00862DAE"/>
    <w:rsid w:val="00862E3D"/>
    <w:rsid w:val="00871320"/>
    <w:rsid w:val="00871888"/>
    <w:rsid w:val="008838B0"/>
    <w:rsid w:val="00895625"/>
    <w:rsid w:val="008A1DD4"/>
    <w:rsid w:val="008A5811"/>
    <w:rsid w:val="008A6AD2"/>
    <w:rsid w:val="008B7346"/>
    <w:rsid w:val="008C0176"/>
    <w:rsid w:val="008C0781"/>
    <w:rsid w:val="008C0861"/>
    <w:rsid w:val="008C3A09"/>
    <w:rsid w:val="008D01ED"/>
    <w:rsid w:val="008D0612"/>
    <w:rsid w:val="008D7B01"/>
    <w:rsid w:val="008F0DFE"/>
    <w:rsid w:val="00905FD9"/>
    <w:rsid w:val="00906D4E"/>
    <w:rsid w:val="00907D32"/>
    <w:rsid w:val="009154AF"/>
    <w:rsid w:val="0092147D"/>
    <w:rsid w:val="00921CA5"/>
    <w:rsid w:val="00922106"/>
    <w:rsid w:val="009301B6"/>
    <w:rsid w:val="009370D0"/>
    <w:rsid w:val="00940FFA"/>
    <w:rsid w:val="00945F0D"/>
    <w:rsid w:val="00967260"/>
    <w:rsid w:val="009746B3"/>
    <w:rsid w:val="009747D8"/>
    <w:rsid w:val="00995C91"/>
    <w:rsid w:val="00995CFC"/>
    <w:rsid w:val="0099735C"/>
    <w:rsid w:val="009A401B"/>
    <w:rsid w:val="009B6B96"/>
    <w:rsid w:val="009C201F"/>
    <w:rsid w:val="009D0200"/>
    <w:rsid w:val="009D1D38"/>
    <w:rsid w:val="009D6754"/>
    <w:rsid w:val="009D6A26"/>
    <w:rsid w:val="009E1602"/>
    <w:rsid w:val="009E3066"/>
    <w:rsid w:val="009F34B2"/>
    <w:rsid w:val="00A01F8C"/>
    <w:rsid w:val="00A04436"/>
    <w:rsid w:val="00A06AF7"/>
    <w:rsid w:val="00A21588"/>
    <w:rsid w:val="00A246E6"/>
    <w:rsid w:val="00A272C0"/>
    <w:rsid w:val="00A445ED"/>
    <w:rsid w:val="00A44D9E"/>
    <w:rsid w:val="00A4535A"/>
    <w:rsid w:val="00A56C2F"/>
    <w:rsid w:val="00A57AE3"/>
    <w:rsid w:val="00A62EF6"/>
    <w:rsid w:val="00A653E9"/>
    <w:rsid w:val="00A73C21"/>
    <w:rsid w:val="00A773BA"/>
    <w:rsid w:val="00A84F7E"/>
    <w:rsid w:val="00A93137"/>
    <w:rsid w:val="00AA45E3"/>
    <w:rsid w:val="00AA671C"/>
    <w:rsid w:val="00AB354B"/>
    <w:rsid w:val="00AD5473"/>
    <w:rsid w:val="00AD5896"/>
    <w:rsid w:val="00AD5D17"/>
    <w:rsid w:val="00AE6DFE"/>
    <w:rsid w:val="00B00403"/>
    <w:rsid w:val="00B01B0D"/>
    <w:rsid w:val="00B10984"/>
    <w:rsid w:val="00B123AD"/>
    <w:rsid w:val="00B1446B"/>
    <w:rsid w:val="00B14597"/>
    <w:rsid w:val="00B20029"/>
    <w:rsid w:val="00B22D5C"/>
    <w:rsid w:val="00B27981"/>
    <w:rsid w:val="00B33C70"/>
    <w:rsid w:val="00B57E98"/>
    <w:rsid w:val="00B662CE"/>
    <w:rsid w:val="00B70782"/>
    <w:rsid w:val="00B736D9"/>
    <w:rsid w:val="00B80119"/>
    <w:rsid w:val="00B83276"/>
    <w:rsid w:val="00B841C9"/>
    <w:rsid w:val="00B90240"/>
    <w:rsid w:val="00B94EC9"/>
    <w:rsid w:val="00B9573A"/>
    <w:rsid w:val="00BA0739"/>
    <w:rsid w:val="00BA3F33"/>
    <w:rsid w:val="00BC300E"/>
    <w:rsid w:val="00BC478B"/>
    <w:rsid w:val="00BD5CA3"/>
    <w:rsid w:val="00BE0E0D"/>
    <w:rsid w:val="00BE4062"/>
    <w:rsid w:val="00BE46D1"/>
    <w:rsid w:val="00BF4C5B"/>
    <w:rsid w:val="00C0266D"/>
    <w:rsid w:val="00C13BD3"/>
    <w:rsid w:val="00C1675F"/>
    <w:rsid w:val="00C16A83"/>
    <w:rsid w:val="00C20864"/>
    <w:rsid w:val="00C21252"/>
    <w:rsid w:val="00C232F3"/>
    <w:rsid w:val="00C34C0B"/>
    <w:rsid w:val="00C44B9C"/>
    <w:rsid w:val="00C461AF"/>
    <w:rsid w:val="00C5773A"/>
    <w:rsid w:val="00C57ADF"/>
    <w:rsid w:val="00C57CAF"/>
    <w:rsid w:val="00C67834"/>
    <w:rsid w:val="00C74E04"/>
    <w:rsid w:val="00C80AE5"/>
    <w:rsid w:val="00C82EAC"/>
    <w:rsid w:val="00C874D3"/>
    <w:rsid w:val="00C90DF9"/>
    <w:rsid w:val="00C955BE"/>
    <w:rsid w:val="00C95A7D"/>
    <w:rsid w:val="00CA0964"/>
    <w:rsid w:val="00CD1F68"/>
    <w:rsid w:val="00CD638B"/>
    <w:rsid w:val="00CF0BE1"/>
    <w:rsid w:val="00CF4844"/>
    <w:rsid w:val="00D12372"/>
    <w:rsid w:val="00D13666"/>
    <w:rsid w:val="00D14032"/>
    <w:rsid w:val="00D206A3"/>
    <w:rsid w:val="00D2633C"/>
    <w:rsid w:val="00D278D7"/>
    <w:rsid w:val="00D35510"/>
    <w:rsid w:val="00D4734F"/>
    <w:rsid w:val="00D61E29"/>
    <w:rsid w:val="00D654ED"/>
    <w:rsid w:val="00D70C3A"/>
    <w:rsid w:val="00D72848"/>
    <w:rsid w:val="00D832E6"/>
    <w:rsid w:val="00D84A80"/>
    <w:rsid w:val="00D863DE"/>
    <w:rsid w:val="00D94260"/>
    <w:rsid w:val="00D95F50"/>
    <w:rsid w:val="00DA02E6"/>
    <w:rsid w:val="00DC1EB8"/>
    <w:rsid w:val="00DC4F0C"/>
    <w:rsid w:val="00DC6F10"/>
    <w:rsid w:val="00DD1D07"/>
    <w:rsid w:val="00DD5E6A"/>
    <w:rsid w:val="00DE29CB"/>
    <w:rsid w:val="00DF637F"/>
    <w:rsid w:val="00E048E1"/>
    <w:rsid w:val="00E04FDA"/>
    <w:rsid w:val="00E063F2"/>
    <w:rsid w:val="00E126F4"/>
    <w:rsid w:val="00E142F6"/>
    <w:rsid w:val="00E152E9"/>
    <w:rsid w:val="00E31EED"/>
    <w:rsid w:val="00E32C83"/>
    <w:rsid w:val="00E41527"/>
    <w:rsid w:val="00E46347"/>
    <w:rsid w:val="00E46F46"/>
    <w:rsid w:val="00E5400C"/>
    <w:rsid w:val="00E56560"/>
    <w:rsid w:val="00E723E7"/>
    <w:rsid w:val="00E72ABB"/>
    <w:rsid w:val="00E84B96"/>
    <w:rsid w:val="00E84C25"/>
    <w:rsid w:val="00EB2A58"/>
    <w:rsid w:val="00EB2C2F"/>
    <w:rsid w:val="00ED527E"/>
    <w:rsid w:val="00ED6B06"/>
    <w:rsid w:val="00EE59E0"/>
    <w:rsid w:val="00EF0908"/>
    <w:rsid w:val="00F04F55"/>
    <w:rsid w:val="00F05803"/>
    <w:rsid w:val="00F43D13"/>
    <w:rsid w:val="00F4523B"/>
    <w:rsid w:val="00F46290"/>
    <w:rsid w:val="00F504A7"/>
    <w:rsid w:val="00F50B5D"/>
    <w:rsid w:val="00F51A2E"/>
    <w:rsid w:val="00F51D71"/>
    <w:rsid w:val="00F5325A"/>
    <w:rsid w:val="00F61A12"/>
    <w:rsid w:val="00F6296B"/>
    <w:rsid w:val="00F664F8"/>
    <w:rsid w:val="00F8276E"/>
    <w:rsid w:val="00F9032C"/>
    <w:rsid w:val="00F93E85"/>
    <w:rsid w:val="00F97903"/>
    <w:rsid w:val="00FA6691"/>
    <w:rsid w:val="00FA6AA4"/>
    <w:rsid w:val="00FA6F57"/>
    <w:rsid w:val="00FB0468"/>
    <w:rsid w:val="00FB0F9A"/>
    <w:rsid w:val="00FB7A77"/>
    <w:rsid w:val="00FC084C"/>
    <w:rsid w:val="00FC1CC0"/>
    <w:rsid w:val="00FC27C8"/>
    <w:rsid w:val="00FC60CE"/>
    <w:rsid w:val="00FD504E"/>
    <w:rsid w:val="00FF015B"/>
    <w:rsid w:val="00FF2AEE"/>
    <w:rsid w:val="00FF3191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F7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77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D0200"/>
    <w:pPr>
      <w:keepNext/>
      <w:spacing w:line="240" w:lineRule="atLeast"/>
      <w:ind w:left="640" w:hangingChars="200" w:hanging="640"/>
      <w:jc w:val="both"/>
      <w:outlineLvl w:val="0"/>
    </w:pPr>
    <w:rPr>
      <w:rFonts w:ascii="Cambria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D364F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C232F3"/>
    <w:pPr>
      <w:ind w:leftChars="200" w:left="480"/>
    </w:pPr>
  </w:style>
  <w:style w:type="paragraph" w:styleId="a4">
    <w:name w:val="header"/>
    <w:basedOn w:val="a"/>
    <w:link w:val="a5"/>
    <w:uiPriority w:val="99"/>
    <w:rsid w:val="00F50B5D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F50B5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B5D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F50B5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906D4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D0200"/>
    <w:pPr>
      <w:jc w:val="center"/>
    </w:pPr>
    <w:rPr>
      <w:rFonts w:ascii="標楷體" w:eastAsia="標楷體" w:hAnsi="標楷體" w:cs="Times New Roman"/>
      <w:sz w:val="28"/>
      <w:szCs w:val="20"/>
      <w:lang w:val="x-none" w:eastAsia="x-none"/>
    </w:rPr>
  </w:style>
  <w:style w:type="character" w:customStyle="1" w:styleId="NoteHeadingChar">
    <w:name w:val="Note Heading Char"/>
    <w:uiPriority w:val="99"/>
    <w:semiHidden/>
    <w:locked/>
    <w:rsid w:val="002D364F"/>
    <w:rPr>
      <w:rFonts w:cs="Times New Roman"/>
      <w:sz w:val="24"/>
      <w:szCs w:val="24"/>
    </w:rPr>
  </w:style>
  <w:style w:type="character" w:customStyle="1" w:styleId="aa">
    <w:name w:val="註釋標題 字元"/>
    <w:link w:val="a9"/>
    <w:uiPriority w:val="99"/>
    <w:locked/>
    <w:rsid w:val="009D0200"/>
    <w:rPr>
      <w:rFonts w:ascii="標楷體" w:eastAsia="標楷體" w:hAnsi="標楷體"/>
      <w:kern w:val="2"/>
      <w:sz w:val="28"/>
    </w:rPr>
  </w:style>
  <w:style w:type="paragraph" w:styleId="ab">
    <w:name w:val="Balloon Text"/>
    <w:basedOn w:val="a"/>
    <w:link w:val="ac"/>
    <w:uiPriority w:val="99"/>
    <w:semiHidden/>
    <w:rsid w:val="00F4523B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locked/>
    <w:rsid w:val="00F4523B"/>
    <w:rPr>
      <w:rFonts w:ascii="Cambria" w:eastAsia="新細明體" w:hAnsi="Cambria" w:cs="Times New Roman"/>
      <w:sz w:val="18"/>
      <w:szCs w:val="18"/>
    </w:rPr>
  </w:style>
  <w:style w:type="paragraph" w:customStyle="1" w:styleId="ad">
    <w:name w:val="字元"/>
    <w:basedOn w:val="a"/>
    <w:uiPriority w:val="99"/>
    <w:rsid w:val="00690014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styleId="ae">
    <w:name w:val="Hyperlink"/>
    <w:uiPriority w:val="99"/>
    <w:unhideWhenUsed/>
    <w:rsid w:val="007A4695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FD50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D504E"/>
  </w:style>
  <w:style w:type="character" w:customStyle="1" w:styleId="af1">
    <w:name w:val="註解文字 字元"/>
    <w:basedOn w:val="a0"/>
    <w:link w:val="af0"/>
    <w:uiPriority w:val="99"/>
    <w:semiHidden/>
    <w:rsid w:val="00FD504E"/>
    <w:rPr>
      <w:rFonts w:cs="Calibri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504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D504E"/>
    <w:rPr>
      <w:rFonts w:cs="Calibri"/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113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7D8F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150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77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D0200"/>
    <w:pPr>
      <w:keepNext/>
      <w:spacing w:line="240" w:lineRule="atLeast"/>
      <w:ind w:left="640" w:hangingChars="200" w:hanging="640"/>
      <w:jc w:val="both"/>
      <w:outlineLvl w:val="0"/>
    </w:pPr>
    <w:rPr>
      <w:rFonts w:ascii="Cambria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D364F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C232F3"/>
    <w:pPr>
      <w:ind w:leftChars="200" w:left="480"/>
    </w:pPr>
  </w:style>
  <w:style w:type="paragraph" w:styleId="a4">
    <w:name w:val="header"/>
    <w:basedOn w:val="a"/>
    <w:link w:val="a5"/>
    <w:uiPriority w:val="99"/>
    <w:rsid w:val="00F50B5D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F50B5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B5D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F50B5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906D4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D0200"/>
    <w:pPr>
      <w:jc w:val="center"/>
    </w:pPr>
    <w:rPr>
      <w:rFonts w:ascii="標楷體" w:eastAsia="標楷體" w:hAnsi="標楷體" w:cs="Times New Roman"/>
      <w:sz w:val="28"/>
      <w:szCs w:val="20"/>
      <w:lang w:val="x-none" w:eastAsia="x-none"/>
    </w:rPr>
  </w:style>
  <w:style w:type="character" w:customStyle="1" w:styleId="NoteHeadingChar">
    <w:name w:val="Note Heading Char"/>
    <w:uiPriority w:val="99"/>
    <w:semiHidden/>
    <w:locked/>
    <w:rsid w:val="002D364F"/>
    <w:rPr>
      <w:rFonts w:cs="Times New Roman"/>
      <w:sz w:val="24"/>
      <w:szCs w:val="24"/>
    </w:rPr>
  </w:style>
  <w:style w:type="character" w:customStyle="1" w:styleId="aa">
    <w:name w:val="註釋標題 字元"/>
    <w:link w:val="a9"/>
    <w:uiPriority w:val="99"/>
    <w:locked/>
    <w:rsid w:val="009D0200"/>
    <w:rPr>
      <w:rFonts w:ascii="標楷體" w:eastAsia="標楷體" w:hAnsi="標楷體"/>
      <w:kern w:val="2"/>
      <w:sz w:val="28"/>
    </w:rPr>
  </w:style>
  <w:style w:type="paragraph" w:styleId="ab">
    <w:name w:val="Balloon Text"/>
    <w:basedOn w:val="a"/>
    <w:link w:val="ac"/>
    <w:uiPriority w:val="99"/>
    <w:semiHidden/>
    <w:rsid w:val="00F4523B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locked/>
    <w:rsid w:val="00F4523B"/>
    <w:rPr>
      <w:rFonts w:ascii="Cambria" w:eastAsia="新細明體" w:hAnsi="Cambria" w:cs="Times New Roman"/>
      <w:sz w:val="18"/>
      <w:szCs w:val="18"/>
    </w:rPr>
  </w:style>
  <w:style w:type="paragraph" w:customStyle="1" w:styleId="ad">
    <w:name w:val="字元"/>
    <w:basedOn w:val="a"/>
    <w:uiPriority w:val="99"/>
    <w:rsid w:val="00690014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styleId="ae">
    <w:name w:val="Hyperlink"/>
    <w:uiPriority w:val="99"/>
    <w:unhideWhenUsed/>
    <w:rsid w:val="007A4695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FD504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D504E"/>
  </w:style>
  <w:style w:type="character" w:customStyle="1" w:styleId="af1">
    <w:name w:val="註解文字 字元"/>
    <w:basedOn w:val="a0"/>
    <w:link w:val="af0"/>
    <w:uiPriority w:val="99"/>
    <w:semiHidden/>
    <w:rsid w:val="00FD504E"/>
    <w:rPr>
      <w:rFonts w:cs="Calibri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504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D504E"/>
    <w:rPr>
      <w:rFonts w:cs="Calibri"/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113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7D8F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15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qx6GdrEU6Vxr36Uv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gle/EvQaAqNt354F4V4V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2997-9394-4A23-9A14-861A8F7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103年度各國民中學學生「自行車安全教育」研習活動</dc:title>
  <dc:creator>STUW7</dc:creator>
  <cp:lastModifiedBy>win7</cp:lastModifiedBy>
  <cp:revision>2</cp:revision>
  <cp:lastPrinted>2018-02-23T02:03:00Z</cp:lastPrinted>
  <dcterms:created xsi:type="dcterms:W3CDTF">2020-06-29T03:25:00Z</dcterms:created>
  <dcterms:modified xsi:type="dcterms:W3CDTF">2020-06-29T03:25:00Z</dcterms:modified>
</cp:coreProperties>
</file>